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92015" w14:textId="08DE31F0" w:rsidR="003211F0" w:rsidRPr="003211F0" w:rsidRDefault="003211F0" w:rsidP="003211F0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</w:rPr>
      </w:pPr>
      <w:r w:rsidRPr="003211F0">
        <w:rPr>
          <w:rFonts w:ascii="GHEA Grapalat" w:hAnsi="GHEA Grapalat"/>
          <w:bCs/>
          <w:sz w:val="20"/>
          <w:szCs w:val="20"/>
        </w:rPr>
        <w:t xml:space="preserve">Հավելված </w:t>
      </w:r>
      <w:r w:rsidR="0010637C" w:rsidRPr="00C5516F">
        <w:rPr>
          <w:rFonts w:ascii="GHEA Grapalat" w:hAnsi="GHEA Grapalat"/>
          <w:spacing w:val="-2"/>
          <w:sz w:val="20"/>
          <w:szCs w:val="20"/>
          <w:lang w:val="hy-AM"/>
        </w:rPr>
        <w:t>N</w:t>
      </w:r>
      <w:r w:rsidR="0010637C" w:rsidRPr="00C5516F">
        <w:rPr>
          <w:rFonts w:ascii="GHEA Grapalat" w:hAnsi="GHEA Grapalat"/>
          <w:spacing w:val="-8"/>
          <w:sz w:val="20"/>
          <w:szCs w:val="20"/>
          <w:lang w:val="hy-AM"/>
        </w:rPr>
        <w:t xml:space="preserve"> </w:t>
      </w:r>
      <w:r w:rsidR="0010637C">
        <w:rPr>
          <w:rFonts w:ascii="GHEA Grapalat" w:hAnsi="GHEA Grapalat"/>
          <w:spacing w:val="-8"/>
          <w:sz w:val="20"/>
          <w:szCs w:val="20"/>
          <w:lang w:val="hy-AM"/>
        </w:rPr>
        <w:t>1</w:t>
      </w:r>
    </w:p>
    <w:p w14:paraId="4E807296" w14:textId="77777777" w:rsidR="003211F0" w:rsidRPr="003211F0" w:rsidRDefault="003211F0" w:rsidP="003211F0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3211F0">
        <w:rPr>
          <w:rFonts w:ascii="GHEA Grapalat" w:hAnsi="GHEA Grapalat"/>
          <w:bCs/>
          <w:sz w:val="20"/>
          <w:szCs w:val="20"/>
          <w:lang w:val="hy-AM"/>
        </w:rPr>
        <w:t>ՀՀ կառավարության 202</w:t>
      </w:r>
      <w:r w:rsidRPr="003211F0">
        <w:rPr>
          <w:rFonts w:ascii="GHEA Grapalat" w:hAnsi="GHEA Grapalat"/>
          <w:bCs/>
          <w:sz w:val="20"/>
          <w:szCs w:val="20"/>
        </w:rPr>
        <w:t>3</w:t>
      </w:r>
      <w:r w:rsidRPr="003211F0">
        <w:rPr>
          <w:rFonts w:ascii="GHEA Grapalat" w:hAnsi="GHEA Grapalat"/>
          <w:bCs/>
          <w:sz w:val="20"/>
          <w:szCs w:val="20"/>
          <w:lang w:val="hy-AM"/>
        </w:rPr>
        <w:t xml:space="preserve"> թվականի</w:t>
      </w:r>
    </w:p>
    <w:p w14:paraId="30B8BDBC" w14:textId="77777777" w:rsidR="003211F0" w:rsidRPr="003211F0" w:rsidRDefault="003211F0" w:rsidP="003211F0">
      <w:pPr>
        <w:shd w:val="clear" w:color="auto" w:fill="FFFFFF"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3211F0">
        <w:rPr>
          <w:rFonts w:ascii="GHEA Grapalat" w:hAnsi="GHEA Grapalat"/>
          <w:bCs/>
          <w:sz w:val="20"/>
          <w:szCs w:val="20"/>
          <w:lang w:val="hy-AM"/>
        </w:rPr>
        <w:t>-ի N -Ն որոշման</w:t>
      </w:r>
    </w:p>
    <w:p w14:paraId="50A995EA" w14:textId="77777777" w:rsidR="003211F0" w:rsidRPr="003211F0" w:rsidRDefault="003211F0" w:rsidP="00CD6EFF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</w:p>
    <w:p w14:paraId="7C5AEB69" w14:textId="6027D9A3" w:rsidR="00CD6EFF" w:rsidRPr="00C5516F" w:rsidRDefault="00CD6EFF" w:rsidP="00CD6EFF">
      <w:pPr>
        <w:pStyle w:val="mechtex"/>
        <w:ind w:left="11508" w:firstLine="528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  <w:r w:rsidRPr="00C5516F">
        <w:rPr>
          <w:rFonts w:ascii="GHEA Grapalat" w:hAnsi="GHEA Grapalat"/>
          <w:spacing w:val="-8"/>
          <w:sz w:val="20"/>
          <w:szCs w:val="20"/>
          <w:lang w:val="hy-AM"/>
        </w:rPr>
        <w:t xml:space="preserve">Հավելված </w:t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>N</w:t>
      </w:r>
      <w:r w:rsidRPr="00C5516F">
        <w:rPr>
          <w:rFonts w:ascii="GHEA Grapalat" w:hAnsi="GHEA Grapalat"/>
          <w:spacing w:val="-8"/>
          <w:sz w:val="20"/>
          <w:szCs w:val="20"/>
          <w:lang w:val="hy-AM"/>
        </w:rPr>
        <w:t xml:space="preserve"> 2</w:t>
      </w:r>
    </w:p>
    <w:p w14:paraId="470605D8" w14:textId="77777777" w:rsidR="00CD6EFF" w:rsidRPr="00C5516F" w:rsidRDefault="00CD6EFF" w:rsidP="00134B91">
      <w:pPr>
        <w:pStyle w:val="mechtex"/>
        <w:ind w:hanging="10080"/>
        <w:jc w:val="left"/>
        <w:rPr>
          <w:rFonts w:ascii="GHEA Grapalat" w:hAnsi="GHEA Grapalat"/>
          <w:spacing w:val="-8"/>
          <w:sz w:val="20"/>
          <w:szCs w:val="20"/>
          <w:lang w:val="hy-AM"/>
        </w:rPr>
      </w:pP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</w:t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 </w:t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4"/>
          <w:sz w:val="20"/>
          <w:szCs w:val="20"/>
          <w:lang w:val="hy-AM"/>
        </w:rPr>
        <w:tab/>
        <w:t xml:space="preserve">       </w:t>
      </w:r>
      <w:r w:rsidRPr="00C5516F">
        <w:rPr>
          <w:rFonts w:ascii="GHEA Grapalat" w:hAnsi="GHEA Grapalat"/>
          <w:spacing w:val="-8"/>
          <w:sz w:val="20"/>
          <w:szCs w:val="20"/>
          <w:lang w:val="hy-AM"/>
        </w:rPr>
        <w:t xml:space="preserve">         </w:t>
      </w:r>
      <w:r w:rsidRPr="00C5516F">
        <w:rPr>
          <w:rFonts w:ascii="GHEA Grapalat" w:hAnsi="GHEA Grapalat"/>
          <w:spacing w:val="-8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8"/>
          <w:sz w:val="20"/>
          <w:szCs w:val="20"/>
          <w:lang w:val="hy-AM"/>
        </w:rPr>
        <w:tab/>
        <w:t xml:space="preserve">      ՀՀ կառավարության 2022 թվականի</w:t>
      </w:r>
    </w:p>
    <w:p w14:paraId="4D1AFC1F" w14:textId="695BB114" w:rsidR="00CD6EFF" w:rsidRPr="00C5516F" w:rsidRDefault="00CD6EFF" w:rsidP="00134B91">
      <w:pPr>
        <w:shd w:val="clear" w:color="auto" w:fill="FFFFFF"/>
        <w:jc w:val="right"/>
        <w:rPr>
          <w:rFonts w:ascii="GHEA Grapalat" w:hAnsi="GHEA Grapalat"/>
          <w:bCs/>
          <w:color w:val="000000"/>
          <w:sz w:val="20"/>
          <w:szCs w:val="20"/>
          <w:lang w:val="hy-AM"/>
        </w:rPr>
      </w:pP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  </w:t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</w:t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ab/>
        <w:t xml:space="preserve">         </w:t>
      </w:r>
      <w:r w:rsidRPr="00C5516F">
        <w:rPr>
          <w:rFonts w:ascii="GHEA Grapalat" w:hAnsi="GHEA Grapalat" w:cs="Sylfaen"/>
          <w:spacing w:val="-4"/>
          <w:sz w:val="20"/>
          <w:szCs w:val="20"/>
          <w:lang w:val="pt-BR"/>
        </w:rPr>
        <w:t>օգոստոսի</w:t>
      </w:r>
      <w:r w:rsidRPr="00C5516F">
        <w:rPr>
          <w:rFonts w:ascii="GHEA Grapalat" w:hAnsi="GHEA Grapalat" w:cs="Sylfaen"/>
          <w:spacing w:val="-2"/>
          <w:sz w:val="20"/>
          <w:szCs w:val="20"/>
          <w:lang w:val="pt-BR"/>
        </w:rPr>
        <w:t xml:space="preserve"> </w:t>
      </w:r>
      <w:r w:rsidRPr="00C5516F">
        <w:rPr>
          <w:rFonts w:ascii="GHEA Grapalat" w:hAnsi="GHEA Grapalat" w:cs="Sylfaen"/>
          <w:spacing w:val="-2"/>
          <w:sz w:val="20"/>
          <w:szCs w:val="20"/>
          <w:lang w:val="hy-AM"/>
        </w:rPr>
        <w:t>11</w:t>
      </w:r>
      <w:r w:rsidRPr="00C5516F">
        <w:rPr>
          <w:rFonts w:ascii="GHEA Grapalat" w:hAnsi="GHEA Grapalat" w:cs="Sylfaen"/>
          <w:spacing w:val="-2"/>
          <w:sz w:val="20"/>
          <w:szCs w:val="20"/>
          <w:lang w:val="pt-BR"/>
        </w:rPr>
        <w:t>-</w:t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 xml:space="preserve">ի N </w:t>
      </w:r>
      <w:r w:rsidR="00C3675D">
        <w:rPr>
          <w:rFonts w:ascii="GHEA Grapalat" w:hAnsi="GHEA Grapalat"/>
          <w:spacing w:val="-2"/>
          <w:sz w:val="20"/>
          <w:szCs w:val="20"/>
          <w:lang w:val="hy-AM"/>
        </w:rPr>
        <w:t>1266</w:t>
      </w:r>
      <w:r w:rsidRPr="00C5516F">
        <w:rPr>
          <w:rFonts w:ascii="GHEA Grapalat" w:hAnsi="GHEA Grapalat"/>
          <w:spacing w:val="-2"/>
          <w:sz w:val="20"/>
          <w:szCs w:val="20"/>
          <w:lang w:val="hy-AM"/>
        </w:rPr>
        <w:t xml:space="preserve">  - Ն որոշման</w:t>
      </w:r>
    </w:p>
    <w:p w14:paraId="15009CA0" w14:textId="2CEC3285" w:rsidR="00ED0579" w:rsidRPr="00CD6EFF" w:rsidRDefault="00ED0579" w:rsidP="00ED0579">
      <w:pPr>
        <w:shd w:val="clear" w:color="auto" w:fill="FFFFFF"/>
        <w:jc w:val="right"/>
        <w:rPr>
          <w:rFonts w:ascii="GHEA Grapalat" w:hAnsi="GHEA Grapalat"/>
          <w:b/>
          <w:bCs/>
          <w:color w:val="000000"/>
          <w:sz w:val="21"/>
          <w:szCs w:val="21"/>
          <w:lang w:val="hy-AM"/>
        </w:rPr>
      </w:pPr>
    </w:p>
    <w:p w14:paraId="1B633EB7" w14:textId="37716A1D" w:rsidR="00125C79" w:rsidRPr="00C5516F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C5516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ՀԱՅԱՍՏԱՆԻ ՀԱՆՐԱՊԵՏՈՒԹՅԱՆ ՍՆՆԴԱՄԹԵՐՔԻ ԱՆՎՏԱՆԳՈՒԹՅԱՆ</w:t>
      </w:r>
      <w:r w:rsidRPr="00C5516F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  <w:r w:rsidRPr="00C5516F"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>ՏԵՍՉԱԿԱՆ</w:t>
      </w:r>
      <w:r w:rsidRPr="00C5516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 xml:space="preserve"> </w:t>
      </w:r>
      <w:r w:rsidRPr="00C5516F"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>ՄԱՐՄԻՆ</w:t>
      </w:r>
    </w:p>
    <w:p w14:paraId="4969B817" w14:textId="77777777" w:rsidR="00125C79" w:rsidRPr="00C5516F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C5516F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p w14:paraId="77C81A60" w14:textId="77777777" w:rsidR="00125C79" w:rsidRPr="00C5516F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C5516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ՍՏՈՒԳԱԹԵՐԹ</w:t>
      </w:r>
      <w:r w:rsidRPr="00C5516F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  <w:r w:rsidRPr="00C5516F">
        <w:rPr>
          <w:rFonts w:ascii="GHEA Grapalat" w:hAnsi="GHEA Grapalat"/>
          <w:b/>
          <w:bCs/>
          <w:color w:val="000000"/>
          <w:sz w:val="21"/>
          <w:szCs w:val="21"/>
          <w:lang w:val="hy-AM"/>
        </w:rPr>
        <w:t>N</w:t>
      </w:r>
    </w:p>
    <w:p w14:paraId="52A8D4C7" w14:textId="6D0A544D" w:rsidR="00125C79" w:rsidRPr="00C5516F" w:rsidRDefault="002E74C5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 xml:space="preserve">ԻՐԱՑՄԱՆ </w:t>
      </w:r>
      <w:r w:rsidR="00125C79" w:rsidRPr="00C5516F"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>ԿԱԶՄԱԿԵՐՊՈՒԹՅՈՒՆՆԵՐԻ</w:t>
      </w:r>
      <w:r w:rsidR="00125C79" w:rsidRPr="00C5516F">
        <w:rPr>
          <w:rFonts w:ascii="Calibri" w:hAnsi="Calibri" w:cs="Calibri"/>
          <w:b/>
          <w:bCs/>
          <w:color w:val="000000"/>
          <w:sz w:val="21"/>
          <w:szCs w:val="21"/>
          <w:lang w:val="hy-AM"/>
        </w:rPr>
        <w:t> </w:t>
      </w:r>
      <w:r w:rsidR="00125C79" w:rsidRPr="00C5516F">
        <w:rPr>
          <w:rFonts w:ascii="GHEA Grapalat" w:hAnsi="GHEA Grapalat" w:cs="GHEA Grapalat"/>
          <w:b/>
          <w:bCs/>
          <w:color w:val="000000"/>
          <w:sz w:val="21"/>
          <w:szCs w:val="21"/>
          <w:lang w:val="hy-AM"/>
        </w:rPr>
        <w:t>ՀԱՄԱՐ</w:t>
      </w:r>
    </w:p>
    <w:p w14:paraId="6D7EFFE5" w14:textId="745890CC" w:rsidR="000E3CCA" w:rsidRPr="0083121D" w:rsidRDefault="000E3CCA" w:rsidP="000E3CCA">
      <w:pPr>
        <w:spacing w:line="360" w:lineRule="auto"/>
        <w:jc w:val="center"/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</w:pPr>
      <w:r w:rsidRPr="00C5516F">
        <w:rPr>
          <w:rFonts w:ascii="Calibri" w:hAnsi="Calibri" w:cs="Calibri"/>
          <w:color w:val="000000"/>
          <w:sz w:val="21"/>
          <w:szCs w:val="21"/>
          <w:lang w:val="hy-AM"/>
        </w:rPr>
        <w:t> 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(ՏԳՏԴ</w:t>
      </w:r>
      <w:r w:rsidRPr="00015E24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Pr="0083121D">
        <w:rPr>
          <w:rFonts w:ascii="GHEA Grapalat" w:hAnsi="GHEA Grapalat" w:cs="Sylfaen"/>
          <w:b/>
          <w:sz w:val="22"/>
          <w:szCs w:val="22"/>
          <w:lang w:val="hy-AM"/>
        </w:rPr>
        <w:t>ծածկագրեր՝</w:t>
      </w:r>
      <w:r w:rsidR="00BC287A" w:rsidRPr="00BC287A">
        <w:rPr>
          <w:rFonts w:ascii="GHEA Grapalat" w:hAnsi="GHEA Grapalat" w:cs="Sylfaen"/>
          <w:b/>
          <w:sz w:val="22"/>
          <w:szCs w:val="22"/>
          <w:lang w:val="hy-AM"/>
        </w:rPr>
        <w:t>46.3, 47.1, 47.2, 47.8</w:t>
      </w:r>
      <w:r w:rsidRPr="0083121D">
        <w:rPr>
          <w:rFonts w:ascii="GHEA Grapalat" w:hAnsi="GHEA Grapalat" w:cs="Arial Armenian"/>
          <w:b/>
          <w:color w:val="000000"/>
          <w:sz w:val="22"/>
          <w:szCs w:val="22"/>
          <w:lang w:val="hy-AM"/>
        </w:rPr>
        <w:t>)</w:t>
      </w:r>
    </w:p>
    <w:p w14:paraId="31F7B288" w14:textId="77777777" w:rsidR="00125C79" w:rsidRPr="00C5516F" w:rsidRDefault="00125C79" w:rsidP="00125C79">
      <w:pPr>
        <w:shd w:val="clear" w:color="auto" w:fill="FFFFFF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  <w:r w:rsidRPr="00C5516F">
        <w:rPr>
          <w:rFonts w:ascii="Calibri" w:hAnsi="Calibri" w:cs="Calibri"/>
          <w:color w:val="000000"/>
          <w:sz w:val="21"/>
          <w:szCs w:val="21"/>
          <w:lang w:val="hy-AM"/>
        </w:rPr>
        <w:t> </w:t>
      </w:r>
    </w:p>
    <w:tbl>
      <w:tblPr>
        <w:tblW w:w="1167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206"/>
        <w:gridCol w:w="67"/>
        <w:gridCol w:w="3547"/>
        <w:gridCol w:w="2365"/>
        <w:gridCol w:w="943"/>
        <w:gridCol w:w="943"/>
        <w:gridCol w:w="950"/>
      </w:tblGrid>
      <w:tr w:rsidR="00125C79" w:rsidRPr="00002378" w14:paraId="7F2E42C0" w14:textId="77777777" w:rsidTr="00FF700D">
        <w:trPr>
          <w:gridAfter w:val="2"/>
          <w:tblCellSpacing w:w="7" w:type="dxa"/>
          <w:jc w:val="center"/>
        </w:trPr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14:paraId="0688D5E4" w14:textId="77777777" w:rsidR="00125C79" w:rsidRPr="00002378" w:rsidRDefault="00125C79" w:rsidP="00FF700D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 ___________20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02378">
              <w:rPr>
                <w:rFonts w:ascii="GHEA Grapalat" w:hAnsi="GHEA Grapalat" w:cs="GHEA Grapalat"/>
                <w:color w:val="000000"/>
                <w:sz w:val="21"/>
                <w:szCs w:val="21"/>
              </w:rPr>
              <w:t>թ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</w:p>
          <w:p w14:paraId="4A822E12" w14:textId="77777777" w:rsidR="00125C79" w:rsidRPr="00002378" w:rsidRDefault="00125C79" w:rsidP="00FF700D">
            <w:pPr>
              <w:ind w:firstLine="375"/>
              <w:jc w:val="right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0F04D24B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CC3B444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</w:t>
            </w:r>
          </w:p>
          <w:p w14:paraId="6AE7598F" w14:textId="28F7021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ննդամթերքի անվտանգության տեսչական մարմնի (ՍԱՏՄ)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ստորաբաժանման անվանում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3C061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</w:t>
            </w:r>
          </w:p>
          <w:p w14:paraId="35D825C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գտնվելու վայ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402E0348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</w:t>
            </w:r>
          </w:p>
          <w:p w14:paraId="4040BFA4" w14:textId="735F950F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339604BA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704474F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308728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BDBAC3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43B28B47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5C79" w:rsidRPr="00002378" w14:paraId="1AE04F50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14:paraId="1D402D90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4220A68F" w14:textId="487C92C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14:paraId="79A28D18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6C0BC70E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1EB5B22A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4F60D8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242FB76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22F69C7F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B80B5FF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53D2CF14" w14:textId="2867CE7C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95F0B21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2E3ADB2A" w14:textId="77777777" w:rsidR="00125C79" w:rsidRPr="00002378" w:rsidRDefault="00125C79" w:rsidP="00FF700D">
            <w:pPr>
              <w:ind w:left="2899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4F669837" w14:textId="77777777" w:rsidTr="00FF700D">
        <w:tblPrEx>
          <w:tblCellSpacing w:w="0" w:type="dxa"/>
        </w:tblPrEx>
        <w:trPr>
          <w:gridBefore w:val="1"/>
          <w:gridAfter w:val="3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69DE7D7D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7811DF2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3C895DD5" w14:textId="77777777" w:rsidTr="00FF700D">
        <w:tblPrEx>
          <w:tblCellSpacing w:w="0" w:type="dxa"/>
        </w:tblPrEx>
        <w:trPr>
          <w:gridBefore w:val="1"/>
          <w:gridAfter w:val="1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DEA64E0" w14:textId="77777777" w:rsidR="00125C79" w:rsidRPr="00002378" w:rsidRDefault="00125C79" w:rsidP="00FF700D">
            <w:pPr>
              <w:pBdr>
                <w:bottom w:val="single" w:sz="12" w:space="1" w:color="auto"/>
              </w:pBdr>
              <w:jc w:val="center"/>
              <w:rPr>
                <w:rFonts w:ascii="GHEA Grapalat" w:hAnsi="GHEA Grapalat"/>
                <w:color w:val="000000"/>
                <w:sz w:val="15"/>
                <w:szCs w:val="15"/>
              </w:rPr>
            </w:pPr>
          </w:p>
          <w:p w14:paraId="142CB8A0" w14:textId="254F7D56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</w:t>
            </w:r>
            <w:r w:rsidR="000E3CCA" w:rsidRPr="000E3CCA">
              <w:rPr>
                <w:rFonts w:ascii="GHEA Grapalat" w:hAnsi="GHEA Grapalat"/>
                <w:color w:val="000000"/>
                <w:sz w:val="15"/>
                <w:szCs w:val="15"/>
              </w:rPr>
              <w:t xml:space="preserve">ՍԱՏՄ ծառայողի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>պաշտոնը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2B37E09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________________________________________</w:t>
            </w:r>
          </w:p>
          <w:p w14:paraId="0AF6E3AF" w14:textId="77777777" w:rsidR="00125C79" w:rsidRPr="00002378" w:rsidRDefault="00125C79" w:rsidP="00FF700D">
            <w:pPr>
              <w:ind w:left="2899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            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ազգանունը, անունը, հայրանունը)</w:t>
            </w:r>
          </w:p>
        </w:tc>
      </w:tr>
      <w:tr w:rsidR="00125C79" w:rsidRPr="00002378" w14:paraId="5BFF572C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7CE18320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72705F27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56413837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DC02480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Ստուգման սկիզբը ____________________</w:t>
            </w:r>
          </w:p>
          <w:p w14:paraId="7F452374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արեթիվը, ամիսը, ամսաթիվը)</w:t>
            </w:r>
          </w:p>
        </w:tc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14:paraId="1A6E1B25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ավարտը ___________________________________</w:t>
            </w:r>
          </w:p>
          <w:p w14:paraId="0D14139D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  <w:lang w:val="hy-AM"/>
              </w:rPr>
              <w:t xml:space="preserve">                            </w:t>
            </w: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արեթիվը, ամիսը, ամսաթիվը)</w:t>
            </w:r>
          </w:p>
        </w:tc>
      </w:tr>
      <w:tr w:rsidR="00125C79" w:rsidRPr="00002378" w14:paraId="39C9E89A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F166914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47575FEF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11ED289A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Ստուգման հիմքը __________________________________________________________</w:t>
            </w:r>
          </w:p>
          <w:p w14:paraId="523B4874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ստուգման տարեկան ծրագիրը, դիմում-բողոքը և այլն)</w:t>
            </w:r>
          </w:p>
        </w:tc>
      </w:tr>
      <w:tr w:rsidR="00125C79" w:rsidRPr="00002378" w14:paraId="7AC65CA0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E082CD6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1AAD05DB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002378" w14:paraId="1A12BA6F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6DC5D90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</w:t>
            </w:r>
          </w:p>
          <w:p w14:paraId="6EFE257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անվանում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125C79" w:rsidRPr="00002378" w14:paraId="31B0AE43" w14:textId="77777777" w:rsidTr="00FF700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F0435D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550772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B9740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64F3C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0A9A98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D9A557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A8D8A5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8BE3D9" w14:textId="77777777" w:rsidR="00125C79" w:rsidRPr="00002378" w:rsidRDefault="00125C79" w:rsidP="00FF700D">
                  <w:pPr>
                    <w:rPr>
                      <w:rFonts w:ascii="GHEA Grapalat" w:hAnsi="GHEA Grapalat"/>
                      <w:sz w:val="21"/>
                      <w:szCs w:val="21"/>
                    </w:rPr>
                  </w:pPr>
                  <w:r w:rsidRPr="00002378">
                    <w:rPr>
                      <w:rFonts w:ascii="Calibri" w:hAnsi="Calibri" w:cs="Calibri"/>
                      <w:sz w:val="21"/>
                      <w:szCs w:val="21"/>
                    </w:rPr>
                    <w:t> </w:t>
                  </w:r>
                </w:p>
              </w:tc>
            </w:tr>
          </w:tbl>
          <w:p w14:paraId="6219FD2E" w14:textId="77777777" w:rsidR="00125C79" w:rsidRPr="00002378" w:rsidRDefault="00125C79" w:rsidP="00FF700D">
            <w:pPr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5FC69C73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14:paraId="5B86FD4E" w14:textId="77777777" w:rsidR="00125C79" w:rsidRPr="00002378" w:rsidRDefault="00125C79" w:rsidP="00FF700D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64B07007" w14:textId="58A48D66" w:rsidR="00125C79" w:rsidRPr="00002378" w:rsidRDefault="00125C79" w:rsidP="00FF700D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(ՀՎ</w:t>
            </w:r>
            <w:r w:rsidR="009E1F81">
              <w:rPr>
                <w:rFonts w:ascii="GHEA Grapalat" w:hAnsi="GHEA Grapalat"/>
                <w:color w:val="000000"/>
                <w:sz w:val="21"/>
                <w:szCs w:val="21"/>
              </w:rPr>
              <w:t xml:space="preserve">ՀՀ </w:t>
            </w: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</w:p>
        </w:tc>
      </w:tr>
      <w:tr w:rsidR="00125C79" w:rsidRPr="00002378" w14:paraId="5F9C5127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16CD4CC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14:paraId="272C7AF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70761BF0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7E1AA797" w14:textId="1978A1C9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6BE5FFE6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0AE22468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</w:t>
            </w:r>
          </w:p>
          <w:p w14:paraId="209B5817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տնտեսավարող սուբյեկտի ղեկավարի կամ լիազորված անձի ազգանունը, անունը, հայրանուն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028F2793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48EDF53D" w14:textId="3931FF9E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43CD2B42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1970A1F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____________</w:t>
            </w:r>
          </w:p>
          <w:p w14:paraId="4A6C32EF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ստուգվող օբյեկտի գտնվելու վայրը, կոնտակտային տվյալները)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14:paraId="33EAD56A" w14:textId="77777777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21"/>
                <w:szCs w:val="21"/>
              </w:rPr>
              <w:t>____________________________________</w:t>
            </w:r>
          </w:p>
          <w:p w14:paraId="530A0E23" w14:textId="7E1AC215" w:rsidR="00125C79" w:rsidRPr="00002378" w:rsidRDefault="00125C79" w:rsidP="00FF700D">
            <w:pPr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GHEA Grapalat" w:hAnsi="GHEA Grapalat"/>
                <w:color w:val="000000"/>
                <w:sz w:val="15"/>
                <w:szCs w:val="15"/>
              </w:rPr>
              <w:t>(հեռախոսահամարը, էլ. հասցեն)</w:t>
            </w:r>
          </w:p>
        </w:tc>
      </w:tr>
      <w:tr w:rsidR="00125C79" w:rsidRPr="00002378" w14:paraId="6B7A4B73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310154F3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14:paraId="1B24BD2E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125C79" w:rsidRPr="00002378" w14:paraId="1170D6A9" w14:textId="77777777" w:rsidTr="00FF700D">
        <w:tblPrEx>
          <w:tblCellSpacing w:w="0" w:type="dxa"/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4DAD6E64" w14:textId="77777777" w:rsidR="00125C79" w:rsidRPr="00002378" w:rsidRDefault="00125C79" w:rsidP="00FF700D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02378">
              <w:rPr>
                <w:rFonts w:ascii="Calibri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125C79" w:rsidRPr="0080603B" w14:paraId="02661277" w14:textId="77777777" w:rsidTr="00FF700D">
        <w:tblPrEx>
          <w:tblCellSpacing w:w="0" w:type="dxa"/>
        </w:tblPrEx>
        <w:trPr>
          <w:gridBefore w:val="1"/>
          <w:trHeight w:val="74"/>
          <w:tblCellSpacing w:w="0" w:type="dxa"/>
          <w:jc w:val="center"/>
        </w:trPr>
        <w:tc>
          <w:tcPr>
            <w:tcW w:w="0" w:type="auto"/>
            <w:gridSpan w:val="7"/>
            <w:shd w:val="clear" w:color="auto" w:fill="FFFFFF"/>
            <w:vAlign w:val="center"/>
            <w:hideMark/>
          </w:tcPr>
          <w:p w14:paraId="30E7CD30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տուգման հրամանի համարը __________ ամսաթիվը _____________________________________</w:t>
            </w:r>
          </w:p>
          <w:p w14:paraId="47B78254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տուգման նպատակը (ընդգրկված հարցերի համարները) _____________________________________________________</w:t>
            </w:r>
          </w:p>
          <w:p w14:paraId="660FACD3" w14:textId="77777777" w:rsidR="00125C79" w:rsidRPr="0080603B" w:rsidRDefault="00125C79" w:rsidP="00FF700D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7E1FF323" w14:textId="2ABF853F" w:rsidR="00125C79" w:rsidRPr="0080603B" w:rsidRDefault="00125C79">
      <w:pPr>
        <w:rPr>
          <w:rFonts w:ascii="GHEA Grapalat" w:hAnsi="GHEA Grapalat"/>
          <w:sz w:val="20"/>
          <w:szCs w:val="20"/>
        </w:rPr>
      </w:pPr>
    </w:p>
    <w:p w14:paraId="10677B5C" w14:textId="6CF4381C" w:rsidR="00125C79" w:rsidRPr="0080603B" w:rsidRDefault="00125C79">
      <w:pPr>
        <w:rPr>
          <w:rFonts w:ascii="GHEA Grapalat" w:hAnsi="GHEA Grapalat"/>
          <w:sz w:val="20"/>
          <w:szCs w:val="20"/>
        </w:rPr>
      </w:pPr>
    </w:p>
    <w:p w14:paraId="70197325" w14:textId="77777777" w:rsidR="00125C79" w:rsidRPr="0080603B" w:rsidRDefault="00125C79">
      <w:pPr>
        <w:rPr>
          <w:rFonts w:ascii="GHEA Grapalat" w:hAnsi="GHEA Grapalat"/>
          <w:sz w:val="20"/>
          <w:szCs w:val="20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7966"/>
        <w:gridCol w:w="1419"/>
      </w:tblGrid>
      <w:tr w:rsidR="0087703C" w:rsidRPr="0080603B" w14:paraId="160444CD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B625E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987BD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394477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Պատասխանը</w:t>
            </w:r>
          </w:p>
        </w:tc>
      </w:tr>
      <w:tr w:rsidR="0087703C" w:rsidRPr="0080603B" w14:paraId="03318D53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02F76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B9842E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 և այլ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10A908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2DCA64EC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74E8B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F679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6877D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77BFB458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8834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0BFDE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ետական գրանցման 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0D3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49FF6BB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68B1C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C35D7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Իրավաբանական անձի գտնվելու վայրը (փոստային հասցեն), անհատ ձեռնարկատիրոջ բնակութ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51265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924ADA0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3CF60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C780C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4F3AB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3C9FC45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5D068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8F43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E5C1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2DE174B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BD2E2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6186C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Տնտեսավարող սուբյեկտի կազմում գործող բոլոր առանձնացված ստորաբաժանումներում իրականացվող գործունեության օբյեկտի տեսակները` գյուղատնտեսական արտադրանքի և սպառողական ապրանքների շուկա, առևտրի կենտրոն (սուպերմարկետ), այլ առևտրի օբյեկտ` բացօթյա առևտուր, խանութ, կրպակ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ցուցահանդես-վաճառք, տոնավաճառ (վերնիսաժ) և դրանցում իրականացվող սննդի արտադր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3A56E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87703C" w:rsidRPr="0080603B" w14:paraId="541616FD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308A22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303E26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CD2520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0A2C6A70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C3FF" w14:textId="2F288751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77F08B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ի առևտրի իրացման վայրի գործունեության օբյեկտի տեսակը` գյուղատնտեսական արտադրանքի և սպառողական ապրանքների շուկա, առևտրի կենտրոն (սուպերմարկետ), այլ առևտրի օբյեկտ` բացօթյա առևտուր, խանութ, կրպակ ցուցահանդես-վաճառք, տոնավաճառ (վերնիսաժ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3D55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C65364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BF9AA" w14:textId="77777777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5EAB1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294C69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4E99CBC2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41F552" w14:textId="68E91740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D132B" w14:textId="13F16FF6" w:rsidR="0087703C" w:rsidRPr="0080603B" w:rsidRDefault="006F1D44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ննդի շղթայում ներգրավված ա</w:t>
            </w:r>
            <w:r w:rsidR="0087703C" w:rsidRPr="0080603B">
              <w:rPr>
                <w:rFonts w:ascii="GHEA Grapalat" w:hAnsi="GHEA Grapalat"/>
                <w:color w:val="000000"/>
                <w:sz w:val="20"/>
                <w:szCs w:val="20"/>
              </w:rPr>
              <w:t>շխատողների 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85444A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660647CB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ABB7F" w14:textId="6662AFDC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7F829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● Մեծածախ առևտրի կետեր և վերափաթեթավորող կազմակերպություններ, որոնք իրականացնում են ապափաթեթավորում և նորից փաթեթավորում (չափածրարում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Աղցանների պատրաստում՝ չփաթեթավորված հանրային սննդի կամ սուպերմարկետների համա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Հում ձկան և ձկնամթերքի վաճառ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Սուպերմարկետներ, որտեղ կատարվում են փաթեթավորում և ապափաթեթավոր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Խանութներ, որոնք վաճառում են չփաթեթավորված սննդամթերք (ալյուր, հրուշակեղեն, չոր մրգեր, սերմեր, սոյայի արտադրանք և այլ տեսակի անվտանգ արտադրանք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Մսի խանութներ, սուպերմարկետներ, եթե կա մսի բաժ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Թարմ միրգ և բանջարեղեն, պահածոյացված և երկարաժամկետ պահման համար նախատեսված մթեր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● Նպարեղեն և կրպակներում վաճառվող՝ միայն նախապես փաթեթավորված սնուն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83502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7757E9F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D2E2F" w14:textId="1ABC5966" w:rsidR="0087703C" w:rsidRPr="0080603B" w:rsidRDefault="0087703C" w:rsidP="004060C9">
            <w:pPr>
              <w:pStyle w:val="NormalWeb"/>
              <w:spacing w:line="276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125C79"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E18915" w14:textId="77777777" w:rsidR="0087703C" w:rsidRPr="0080603B" w:rsidRDefault="0087703C" w:rsidP="004060C9">
            <w:pPr>
              <w:pStyle w:val="NormalWeb"/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4B377" w14:textId="77777777" w:rsidR="0087703C" w:rsidRPr="0080603B" w:rsidRDefault="0087703C" w:rsidP="004060C9">
            <w:pPr>
              <w:spacing w:line="276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18781E9" w14:textId="436D6471" w:rsidR="0087703C" w:rsidRPr="0080603B" w:rsidRDefault="0087703C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 w:cs="Calibri"/>
          <w:color w:val="000000"/>
          <w:sz w:val="20"/>
          <w:szCs w:val="20"/>
        </w:rPr>
      </w:pPr>
      <w:r w:rsidRPr="0080603B">
        <w:rPr>
          <w:rFonts w:ascii="Calibri" w:hAnsi="Calibri" w:cs="Calibri"/>
          <w:color w:val="000000"/>
          <w:sz w:val="20"/>
          <w:szCs w:val="20"/>
        </w:rPr>
        <w:t> </w:t>
      </w:r>
    </w:p>
    <w:p w14:paraId="56B30B0F" w14:textId="2DBC1E49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4E29636" w14:textId="23A9583B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32AA9545" w14:textId="775FA284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AEAAB39" w14:textId="07B77A8F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24E5730D" w14:textId="117B8EEB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4C269501" w14:textId="77777777" w:rsidR="009E1F81" w:rsidRPr="0080603B" w:rsidRDefault="009E1F81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4295B207" w14:textId="03DB93D5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p w14:paraId="19C30B54" w14:textId="77777777" w:rsidR="00125C79" w:rsidRPr="0080603B" w:rsidRDefault="00125C79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48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30"/>
        <w:gridCol w:w="540"/>
        <w:gridCol w:w="540"/>
        <w:gridCol w:w="540"/>
        <w:gridCol w:w="720"/>
        <w:gridCol w:w="1620"/>
        <w:gridCol w:w="2430"/>
        <w:gridCol w:w="3600"/>
      </w:tblGrid>
      <w:tr w:rsidR="0087703C" w:rsidRPr="0080603B" w14:paraId="61F603E7" w14:textId="77777777" w:rsidTr="00F53409">
        <w:trPr>
          <w:tblCellSpacing w:w="0" w:type="dxa"/>
        </w:trPr>
        <w:tc>
          <w:tcPr>
            <w:tcW w:w="1484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FB3E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երահսկողակ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բնույթ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FF700D" w:rsidRPr="0080603B" w14:paraId="161D35E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0A456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NN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AD54E7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EFDB6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77CFC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6B335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DE721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A4CB4C" w14:textId="77777777" w:rsidR="00FF6944" w:rsidRPr="0080603B" w:rsidRDefault="0087703C" w:rsidP="00CE65AF">
            <w:pPr>
              <w:pStyle w:val="NormalWeb"/>
              <w:spacing w:before="0" w:beforeAutospacing="0" w:after="0" w:afterAutospacing="0"/>
              <w:ind w:left="-225" w:firstLine="225"/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տուգմ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1B891E4" w14:textId="29EB4437" w:rsidR="0087703C" w:rsidRPr="0080603B" w:rsidRDefault="0087703C" w:rsidP="00CE65AF">
            <w:pPr>
              <w:pStyle w:val="NormalWeb"/>
              <w:spacing w:before="0" w:beforeAutospacing="0" w:after="0" w:afterAutospacing="0"/>
              <w:ind w:left="-225" w:firstLine="225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19472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կտ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68BCBB" w14:textId="17BC6FBB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FF700D" w:rsidRPr="0080603B" w14:paraId="41118AE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A92B24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E8F092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211D8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53482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42BAD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C836E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B0F44" w14:textId="77777777" w:rsidR="0087703C" w:rsidRPr="0080603B" w:rsidRDefault="0087703C" w:rsidP="00CE65AF">
            <w:pPr>
              <w:pStyle w:val="NormalWeb"/>
              <w:spacing w:before="0" w:beforeAutospacing="0" w:after="0" w:afterAutospacing="0"/>
              <w:ind w:left="-315" w:firstLine="315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58ABA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7F869" w14:textId="77777777" w:rsidR="0087703C" w:rsidRPr="0080603B" w:rsidRDefault="0087703C" w:rsidP="006E779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</w:tr>
      <w:tr w:rsidR="00FF700D" w:rsidRPr="0080603B" w14:paraId="32E91BCC" w14:textId="77777777" w:rsidTr="00F53409">
        <w:trPr>
          <w:trHeight w:val="786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B2ABE" w14:textId="77777777" w:rsidR="0087703C" w:rsidRPr="0080603B" w:rsidRDefault="0087703C" w:rsidP="004D376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73AA5F" w14:textId="39C4E6D1" w:rsidR="0087703C" w:rsidRPr="0080603B" w:rsidRDefault="00F44B38" w:rsidP="00125C7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ՎԱՃԱՌՔԻ ԵՎ </w:t>
            </w:r>
            <w:r w:rsidR="0087703C"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ԿԵՆՑԱՂԱՅԻՆ ՍԵՆՔԵՐ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BAED8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F4E05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70B61C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073507" w14:textId="1DAC4011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A13E7" w14:textId="6C357D44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A4DE6" w14:textId="5B138DB1" w:rsidR="0087703C" w:rsidRPr="0080603B" w:rsidRDefault="0087703C" w:rsidP="00125C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FB473F" w14:textId="77777777" w:rsidR="0087703C" w:rsidRPr="0080603B" w:rsidRDefault="0087703C" w:rsidP="006E7794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0D58EC9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91A04" w14:textId="32F9CD9E" w:rsidR="00960231" w:rsidRPr="00630D88" w:rsidRDefault="00630D88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1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C227" w14:textId="56B64428" w:rsidR="00960231" w:rsidRPr="0010637C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BA7A4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կազմակերպությունն ընդգրկված է </w:t>
            </w:r>
            <w:r w:rsidRPr="00BA7A4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ննդի շղթայի օպերատորների համար նախատեսված տվյալների բազայ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401C93" w14:textId="2961857B" w:rsidR="00960231" w:rsidRPr="0010637C" w:rsidRDefault="00960231" w:rsidP="00960231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94F509" w14:textId="1D4A7615" w:rsidR="00960231" w:rsidRPr="0010637C" w:rsidRDefault="00960231" w:rsidP="00960231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895EF8" w14:textId="4CA0D886" w:rsidR="00960231" w:rsidRPr="0010637C" w:rsidRDefault="00960231" w:rsidP="00960231">
            <w:pPr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0D1DF1" w14:textId="2B2A2EBA" w:rsidR="00960231" w:rsidRPr="0080603B" w:rsidRDefault="005E027E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29C31" w14:textId="519F5ECD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14A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EBE2B" w14:textId="6A04BB4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ննդամթերքի անվտարգության մասի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»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ենքի 17-րդ հոդված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26492" w14:textId="77777777" w:rsidR="00960231" w:rsidRPr="0080603B" w:rsidRDefault="00960231" w:rsidP="0096023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0231" w:rsidRPr="0080603B" w14:paraId="2FD2558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DC27C5" w14:textId="7DA54AF8" w:rsidR="00960231" w:rsidRPr="00630D88" w:rsidRDefault="00630D88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2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E6F0F" w14:textId="0F9139DA" w:rsidR="00960231" w:rsidRPr="0010637C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ննդի կառույցները պահ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են մաքուր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նորոգ և պատշաճ վիճակ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758A9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10671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E0D5A0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7013EB" w14:textId="00CE31D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B9126F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51419" w14:textId="3C25DE54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հավելվածի  կետ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E0F2D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249A5CC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FA790" w14:textId="493A02DB" w:rsidR="00960231" w:rsidRPr="00630D88" w:rsidRDefault="00630D88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FD6E" w14:textId="7ED20A2D" w:rsidR="00960231" w:rsidRPr="0010637C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ի կառույցները նախագծված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ված ու տեղակայված են այնպես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 հնարավոր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Է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տարել համապատասխան խնամք. մաքրում և (կամ) ախտահանում. բացառ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մ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նվազագույն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է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դից փոխանցվող աղտոտումը և ապահով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ում է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րժեք աշխատանքային պայմաններ` գործողությունները հիգիենիկ պայմաններում կատարելու համար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B62EB0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2A0BF3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94657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AC4203" w14:textId="7BDEEFC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6D2EBB" w14:textId="560341DB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673E8" w14:textId="2AE12574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յաստանի Հանրապետության կառավար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9590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783DC8E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AD4A" w14:textId="518C61A7" w:rsidR="00960231" w:rsidRPr="00630D88" w:rsidRDefault="00630D88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B857" w14:textId="7238F52D" w:rsidR="00960231" w:rsidRPr="0010637C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ի կառույցները նախագծված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ված ու տեղակայված են այնպես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 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բացառվի կեղտի կուտակումը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թունավոր նյութերի հետ շփումը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տար մասնիկների թափանցումը սննդամթերքի մեջ և գոլորշու </w:t>
            </w:r>
            <w:r w:rsidRPr="0010637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խտացումը կամ մակերեսների վրա անցանկալի բորբոսների առաջացում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3ADE3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A28D7F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B052B" w14:textId="77777777" w:rsidR="00960231" w:rsidRPr="0010637C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A24020" w14:textId="79746310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2EF0E" w14:textId="76714DE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C75A" w14:textId="0C4F5676" w:rsidR="00960231" w:rsidRPr="0080603B" w:rsidRDefault="00960231" w:rsidP="005E027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N 34-Ն որոշմ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հավելվածի  կետ 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1844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7D1C953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2F9E0" w14:textId="118B1232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8F498" w14:textId="227FE64D" w:rsidR="00960231" w:rsidRPr="007549DD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կառույցները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ախագծված</w:t>
            </w:r>
            <w:r w:rsidR="007549D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կառուցված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տեղակայված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յնպես</w:t>
            </w:r>
            <w:r w:rsidR="007549D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որ</w:t>
            </w: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ին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իրառել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գիենայ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շաճ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թոդներ՝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ումից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շտպանում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ատ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յքարը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C4C8C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19531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F535DD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2060E9" w14:textId="5DA1670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32ADC6" w14:textId="44B8E5B5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16AC1" w14:textId="5AB4ABE1" w:rsidR="00960231" w:rsidRPr="0080603B" w:rsidRDefault="00960231" w:rsidP="005E027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 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9688D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0FA263F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E107" w14:textId="1F45C96E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1B413" w14:textId="1CE8E545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ննդի կառույցները ապահովված են բավարար քանակությամբ բնական և (կամ) արհեստական օդափոխանակությամբ սանհանգույցներով` միացված գործող կոյուղուն: Սանհանգույցների դռները անմիջապես չեն բացվում սննդամթերքի մշակման սենյակների մեջ։</w:t>
            </w:r>
          </w:p>
          <w:p w14:paraId="0B247754" w14:textId="77777777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2845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9AF71C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06C54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CB72BD" w14:textId="04A69E8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FD81BF" w14:textId="2E95DFF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41FF" w14:textId="6032CDB9" w:rsidR="00960231" w:rsidRPr="0080603B" w:rsidRDefault="00960231" w:rsidP="005E027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BA3AA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2E2A1D5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AB9FE" w14:textId="534D3C74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4A92" w14:textId="43CBDD16" w:rsidR="00960231" w:rsidRPr="0080603B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 կառույցները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մա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վարա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նակությ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արաններո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հով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ռ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ով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ոցներո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որաց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իգիենիկ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երո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Ձեռք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ում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արան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ի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րարից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ին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ռավոր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րա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FA24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12C1A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59EAA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4A299" w14:textId="63791448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2E7BF5" w14:textId="4ACFAF6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63E91" w14:textId="180B1D22" w:rsidR="00960231" w:rsidRPr="0080603B" w:rsidRDefault="00960231" w:rsidP="005E027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B355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68E3361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FD1FE" w14:textId="55151085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7BACB" w14:textId="5BDB5319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 կառույցները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ափոխ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յմաններո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հեստ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ափոխ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կարգերով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ն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դ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թափանցում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15B61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780F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BAA8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6996E5" w14:textId="61D250A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E9C38" w14:textId="38EE425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BDFB1" w14:textId="4E102D5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 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170D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236AC10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CCD5" w14:textId="2427AB1D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.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4D30E" w14:textId="49094FF0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կառույցները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պահովված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ն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հեստ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ուսավորվածությամբ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1AB7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8B8C9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9D0B3E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C51E91" w14:textId="55B8F1E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3280BC" w14:textId="7A05FEB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180E4" w14:textId="5DA94624" w:rsidR="00960231" w:rsidRPr="0080603B" w:rsidRDefault="00960231" w:rsidP="005E027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-րդ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կետ 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A8771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6004C94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82BD" w14:textId="3DAF329E" w:rsidR="00960231" w:rsidRPr="00630D88" w:rsidRDefault="00960231" w:rsidP="00630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76B85" w14:textId="136FF9BE" w:rsidR="00960231" w:rsidRPr="0010637C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1063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1063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ննդի </w:t>
            </w:r>
            <w:r w:rsidRPr="0010637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0637C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ռույցները ապահովված են անձնակազմի համար հանդերձարան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74A581" w14:textId="77777777" w:rsidR="00960231" w:rsidRPr="0010637C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E3E0D" w14:textId="77777777" w:rsidR="00960231" w:rsidRPr="0010637C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9F39B0" w14:textId="77777777" w:rsidR="00960231" w:rsidRPr="0010637C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4DAEB" w14:textId="4B210B01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FF5C3C" w14:textId="710DA047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552B" w14:textId="41F4A87F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5-րդ ենթակետ 6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A379F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4FCA7311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7B1CA" w14:textId="73C25E76" w:rsidR="00960231" w:rsidRPr="0080603B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C4197" w14:textId="63A2A18E" w:rsidR="00960231" w:rsidRPr="0080603B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ման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շակ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երամշակ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թյ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ճաշել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մա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տես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արժ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ժամանակավո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վտոմատ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՝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ոցներ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եղակայված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տակ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հրաժեշ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րենաժը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ր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ջրանցիկ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D01F7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813ED7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549D56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24E745" w14:textId="756AEDB6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94C02" w14:textId="5BAC64CB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5D200" w14:textId="61F0ECAC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 ենթակետ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62BC8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06A5FC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287E" w14:textId="78D477B5" w:rsidR="00960231" w:rsidRPr="0080603B" w:rsidRDefault="00960231" w:rsidP="00630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3441BD" w14:textId="6F76A6CE" w:rsidR="00960231" w:rsidRPr="0080603B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տ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ես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ջրանցիկ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լվաց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AD2F0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B34E0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86099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9EA4B8" w14:textId="4FE88CF1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223090" w14:textId="4D2AED5C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DD8C1" w14:textId="72B468D5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այաստանի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 ենթակետ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15926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143FF31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5CA73" w14:textId="0A01515E" w:rsidR="00960231" w:rsidRPr="0080603B" w:rsidRDefault="00960231" w:rsidP="00630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A4742B" w14:textId="32546CBB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աստաղ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թե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ստաղներ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նի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քի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երի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մրություն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խագծ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ց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նպես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արգելվ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վազեցվ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ղտ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ւտակումը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ոլորշ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տացումը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ցանկալ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որբոս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ճ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սնիկ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ափվել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ություն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98005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8116F6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5A985C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93D5B8" w14:textId="23DD19D8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7AC00C" w14:textId="0B80B443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65BC9" w14:textId="7E7664DB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 w:rsidR="005E027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թակետ 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BF62C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46F0964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57220" w14:textId="02AECA95" w:rsidR="00960231" w:rsidRPr="0080603B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4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82EF0" w14:textId="1C95BBE8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տուհաններ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լ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ածք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յնպես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նխ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եղտ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ւտակում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ուր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ուհաններ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հրաժեշ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եպք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իջատապաշտպ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ցանցեր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սկ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թե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ուհաններից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նարավոր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իչ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թափանցումը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նթացք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դրան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ակ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ղպ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D63A9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552641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A97FFA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F7708" w14:textId="389C4723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A6463F" w14:textId="308A6927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1BEA5" w14:textId="1F0812F5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 ենթակետ 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B9F07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6A08CA3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1BD31" w14:textId="069E7765" w:rsidR="00960231" w:rsidRPr="0080603B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23A97D" w14:textId="636871A3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դ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ր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ներծծ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նեց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ց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29EC16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52F35C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4F1BCA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E9E887" w14:textId="68B4BAAD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8A5C35" w14:textId="6DA5C9F9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03CF0" w14:textId="13CBFBFA" w:rsidR="00960231" w:rsidRPr="0080603B" w:rsidRDefault="00960231" w:rsidP="005E027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 ենթակետ 5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E9B4D" w14:textId="77777777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</w:p>
        </w:tc>
      </w:tr>
      <w:tr w:rsidR="00960231" w:rsidRPr="0080603B" w14:paraId="386A88D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FB331" w14:textId="08571931" w:rsidR="00960231" w:rsidRPr="0080603B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Pr="0080603B"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  <w:t>․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6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FADA7" w14:textId="77777777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  <w:p w14:paraId="18EA3E56" w14:textId="00B283D1" w:rsidR="00960231" w:rsidRPr="0080603B" w:rsidRDefault="00960231" w:rsidP="00960231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ունակ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տարածք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շխատանքայի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ները՝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երառյալ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արքավորումն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կերևույթ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տկապե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տ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միջակ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շփ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եջ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տնվողներ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հ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որոգ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իճակում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եշտությ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վու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րթ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վող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թունավոր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քայքայամաշ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ոռոզիայ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ենթարկվ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նյութերից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չեզոք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մաքր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խտահանող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յութե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կատմ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6336B" w14:textId="5A322EE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CF8955" w14:textId="523E3BFE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D4464A" w14:textId="38906494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95880" w14:textId="2420DADE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E51B9C" w14:textId="46AD36EA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12C48" w14:textId="5F394A98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6-րդ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6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C7C55" w14:textId="424871D5" w:rsidR="00960231" w:rsidRPr="0080603B" w:rsidRDefault="00960231" w:rsidP="00960231">
            <w:pPr>
              <w:rPr>
                <w:rFonts w:ascii="GHEA Grapalat" w:hAnsi="GHEA Grapalat"/>
                <w:color w:val="C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0231" w:rsidRPr="0080603B" w14:paraId="13E0F42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A76C0" w14:textId="5B0E846E" w:rsidR="00960231" w:rsidRPr="0080603B" w:rsidRDefault="00960231" w:rsidP="00630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lastRenderedPageBreak/>
              <w:t>1.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7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A8CE0" w14:textId="39E30DE3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սննդի 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կառույցները ապահովված են լվացող և ախտահանող նյութերի` սննդամթերքից առանձնացված պահման տարածքներով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B4138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1E500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7AFACE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F48774" w14:textId="16962E28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D4615" w14:textId="26A46AA1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5E68" w14:textId="0733003C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N 34-Ն որոշման հավելվածի  կետ 25-րդ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ենթակետ 7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0A04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964CF4" w14:paraId="72E85DB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C5D51" w14:textId="106E1974" w:rsidR="00960231" w:rsidRPr="0072262E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</w:t>
            </w:r>
            <w:r w:rsidR="00630D88"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8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4DB19" w14:textId="7ACA9F42" w:rsidR="00960231" w:rsidRPr="0072262E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ռևտր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օբյեկտներում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չ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արենային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ներ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ինչպես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աև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գյուղատնտեսական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րտադրանք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վաճառքը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տարվում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ըստ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րանքախմբեր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`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ռանձին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ժիններում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860C6C" w14:textId="0EAC2C2D" w:rsidR="00960231" w:rsidRPr="0072262E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769DF" w14:textId="7E2773D0" w:rsidR="00960231" w:rsidRPr="0072262E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55EC3" w14:textId="4A92FEFA" w:rsidR="00960231" w:rsidRPr="0072262E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72262E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D13501" w14:textId="2A2D1794" w:rsidR="00960231" w:rsidRPr="0072262E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EB6339" w14:textId="0B8708B0" w:rsidR="00960231" w:rsidRPr="0072262E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A3ED8" w14:textId="60B18077" w:rsidR="00960231" w:rsidRPr="0072262E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«Առևտրի և ծառայու-թյունների մասին» օրենքի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հոդված 4-րդ</w:t>
            </w:r>
            <w:r w:rsidRPr="0072262E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>մաս 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9ED0F" w14:textId="77777777" w:rsidR="00960231" w:rsidRPr="00964CF4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</w:pPr>
          </w:p>
        </w:tc>
      </w:tr>
      <w:tr w:rsidR="00960231" w:rsidRPr="0080603B" w14:paraId="4B1CA3F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7036" w14:textId="5539FD1F" w:rsidR="00960231" w:rsidRPr="0080603B" w:rsidRDefault="00960231" w:rsidP="00630D8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</w:t>
            </w:r>
            <w:r w:rsidR="00630D88"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8977F" w14:textId="700BB5A0" w:rsidR="00960231" w:rsidRPr="0080603B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վտանգությունը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պիտանիություն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ղտոտմ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բացառում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երաշխավորել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պատակո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սննդ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ույցը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պահովված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խմելու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նխափ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ջրամատակարարմամբ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88860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84AF47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51FEB" w14:textId="77777777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E64E25" w14:textId="73BCD1CB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5097C4" w14:textId="49E52568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0820" w14:textId="4EF4703E" w:rsidR="00960231" w:rsidRPr="00E4230C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br/>
              <w:t xml:space="preserve">N 34-Ն որոշման հավելված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կետ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46-րդ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D3B03B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0B60A85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C1F4" w14:textId="6AD3253F" w:rsidR="00960231" w:rsidRPr="0080603B" w:rsidRDefault="00960231" w:rsidP="00E479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1.</w:t>
            </w:r>
            <w:r w:rsid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0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4E89" w14:textId="7053E28A" w:rsidR="00960231" w:rsidRPr="0080603B" w:rsidRDefault="00960231" w:rsidP="007549D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ձ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եռնարկ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ել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ն համապատասխան միջոցներ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կենդանիների մուտքը սննդամթերքի պատրաստման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մ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շակման</w:t>
            </w:r>
            <w:r w:rsid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պահման և տեղափոխման տարածքներ կանխելու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ինչպես նաև վնասատուների դեմ պայքարելու ուղղությամբ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44ADA6" w14:textId="2850ECFB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C66A03" w14:textId="43A03199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DDAB1E" w14:textId="6D9A7AEB" w:rsidR="00960231" w:rsidRPr="0080603B" w:rsidRDefault="00960231" w:rsidP="00960231">
            <w:pPr>
              <w:shd w:val="clear" w:color="auto" w:fill="FFFFFF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FA66F4" w14:textId="261B1B47" w:rsidR="00960231" w:rsidRPr="0014077C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C7C4E" w14:textId="6772F703" w:rsidR="00960231" w:rsidRPr="007549DD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ակնադիտակա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և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փաստաթղթայի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5E2A9" w14:textId="3CE9130E" w:rsidR="00960231" w:rsidRPr="007549DD" w:rsidRDefault="00960231" w:rsidP="009602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յաստանի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Հանրապետությա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կառավարությա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</w:p>
          <w:p w14:paraId="6D4971C2" w14:textId="58F2D209" w:rsidR="00960231" w:rsidRPr="0080603B" w:rsidRDefault="00960231" w:rsidP="00960231">
            <w:pPr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</w:rPr>
            </w:pP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>N 34-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որոշման</w:t>
            </w:r>
            <w:r w:rsidRPr="007549DD">
              <w:rPr>
                <w:rFonts w:ascii="GHEA Grapalat" w:hAnsi="GHEA Grapala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 xml:space="preserve">հավելվածի  կետ 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59</w:t>
            </w: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E0CD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241EA05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DD660" w14:textId="08C14629" w:rsidR="00960231" w:rsidRPr="0080603B" w:rsidRDefault="00960231" w:rsidP="00630D8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</w:t>
            </w:r>
            <w:r w:rsidR="00630D88"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BDCCE" w14:textId="133D4932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>Արդյո՞ք 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ացոր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թափո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եղավո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ած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մապատասխ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բեռնարկղեր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րոն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ն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աք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խտահան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շխատանք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իրականացում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ահո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առուցված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ւ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որոգ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վիճակ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:</w:t>
            </w:r>
          </w:p>
          <w:p w14:paraId="7735E0B6" w14:textId="77777777" w:rsidR="00960231" w:rsidRPr="0080603B" w:rsidRDefault="00960231" w:rsidP="00960231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FA9D07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6F99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142B0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E81C19" w14:textId="0102C515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AD3D6" w14:textId="1F1EA45A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D69D2" w14:textId="6BD11C8B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N 34-Ն որոշման հավելվածի  կետ 4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1762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404AFD4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6A839" w14:textId="1D4545C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06F2B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ՇԽԱՏՈՂՆԵՐ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ԱՆՁՆԱԿԱՆ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ՀԻԳԻԵՆ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75A401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19CF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8FB16F" w14:textId="3F783443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6B2E8" w14:textId="5A6A6A2D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5A6858" w14:textId="16D82C09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1A767" w14:textId="7E1E16E7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FCD1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7DB3B4B1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3B9E1" w14:textId="0CFA010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5EB6D8" w14:textId="46A9581A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ի շղթայում ներգրավված անձնակազմը ենթարկ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ծ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նախնական (աշխատանքի ընդունվելիս) և պարբերական բժշկական զննությունների և ու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սանիտարական գրքույ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9489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82DE0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CF1E9" w14:textId="37FE7E83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94E31" w14:textId="5153DF2C" w:rsidR="00960231" w:rsidRPr="006D3655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95968" w14:textId="36B6B48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7E00B" w14:textId="42D59C5D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կառավար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որոշ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հավելված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 xml:space="preserve"> կ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5-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</w:rPr>
              <w:t>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AEA1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12E7288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7F4EA" w14:textId="67A5E00A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EBB6B6" w14:textId="4151886C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 տեղակայման տարածքում աշխատող յուրաքանչյուր անձ պահպ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նձնական հիգիենայի կանոնները և կ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ում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ամապատասխան մաքուր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անհրաժեշտության դեպքում` պաշտպանիչ հագուստ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D27C7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BD7F6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8BA9B" w14:textId="248FCFC3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BB95A9" w14:textId="3CA65DFA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96DEF" w14:textId="70F9B46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AB0EC3" w14:textId="331AEB5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5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623DBC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15E7DB1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9876D" w14:textId="1B2D7C0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3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D0409" w14:textId="5999C002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ո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նց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իրուսակի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ակիչ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ք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շկ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վանդությու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ունեցող անձինք չեն շփվու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չեն մտն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կայ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ոտի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թե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կ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ր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ղղակ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ուղղակ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զդեց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անականությու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30CA4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BE945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C0C4B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8C009" w14:textId="1A2AF08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DB6E" w14:textId="6724A85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DF3B5" w14:textId="3039DAE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B646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275702E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857CC" w14:textId="135972F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1D1856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ԱՐՔԱՎՈՐՈՒՄՆԵՐ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ԵՎ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ԳՈՒՅՔ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3B4C05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E03F2B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44F6D" w14:textId="070F15F6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7FDB7" w14:textId="3C223319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D055D" w14:textId="1534075A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376E2" w14:textId="080AC777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4A6FE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14077C" w14:paraId="1D7BFB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9E07" w14:textId="0913A995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B0C11" w14:textId="5D589FA5" w:rsidR="00960231" w:rsidRPr="0080603B" w:rsidRDefault="00960231" w:rsidP="00960231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ոլոր սարքավորումներ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գործիքներ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րագաները և բեռնարկղերը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ոնք անմիջական շփման մեջ են գտնվում սննդամթերքի հետ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5D2AB114" w14:textId="54AD3CF9" w:rsidR="00960231" w:rsidRPr="0080603B" w:rsidRDefault="00960231" w:rsidP="00960231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) ենթար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վում 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պատշաճ մաքրման ու ախտահանման՝ աղտոտման վտանգը բացառող հաճախականությամբ.</w:t>
            </w:r>
          </w:p>
          <w:p w14:paraId="35165646" w14:textId="32571A31" w:rsidR="00960231" w:rsidRPr="0080603B" w:rsidRDefault="00960231" w:rsidP="00960231">
            <w:pPr>
              <w:shd w:val="clear" w:color="auto" w:fill="FFFFFF"/>
              <w:ind w:firstLine="375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) կառուցված են հիգիենայի պահանջները բավարարող նյութերից և պահ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ւ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 նորոգ ու բարվոք վիճակ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F88C34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7796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8A448" w14:textId="2DC4D5B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D75B0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68F60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61560B1" w14:textId="533ED79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</w:t>
            </w:r>
          </w:p>
          <w:p w14:paraId="523F549B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568051D5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873256A" w14:textId="49C1B3F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6F2363" w14:textId="2A61E7F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 և/կամ փաստաթղթայի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D3235" w14:textId="623DAD7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N 34-Ն որոշման հավելվածի կետ 39-րդ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ենթակետեր 1-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2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BD94C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0231" w:rsidRPr="0080603B" w14:paraId="1AF65D3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44D96" w14:textId="3AFAF93F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7148C3" w14:textId="5E589E08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իգիեն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կայաց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անջներ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ելու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հսկելու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պատակո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րքավորում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ս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նհրաժեշ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պահով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չափիչ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տուգիչ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րքերո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012F71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85CA4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E09E4" w14:textId="1B756E4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E5296" w14:textId="500B533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30768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FDC1F" w14:textId="4CFEB0D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40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C8C1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579682D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D62D" w14:textId="4DF90CB6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F7C54" w14:textId="75F31C50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ՆՆԴԱՄԹԵՐՔ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ՓՈԽԱԴՐՈՒՄ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ԸՆԴՈՒՆՈՒՄ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ՊԱՀՊԱՆՈՒՄ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ԵՎ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ՎԱՃԱՌՔ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15F4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8132E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8AF8BD" w14:textId="5A16D17D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754EFD" w14:textId="03151016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42211" w14:textId="3960D47D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BBE12" w14:textId="52C4A4B6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76E7D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2B5062C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C0F8B" w14:textId="4938B948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6ACE0" w14:textId="2542DC12" w:rsidR="00960231" w:rsidRPr="0080603B" w:rsidRDefault="00960231" w:rsidP="00960231">
            <w:pPr>
              <w:widowControl w:val="0"/>
              <w:tabs>
                <w:tab w:val="left" w:pos="1134"/>
              </w:tabs>
              <w:ind w:right="28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ով՝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ս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կայ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ում՝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ող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ահման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պան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պատասխան։</w:t>
            </w:r>
          </w:p>
          <w:p w14:paraId="5A5D417A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5DA6F" w14:textId="07B699E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B9AA7D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CE7944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F0935" w14:textId="610759A8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1187C" w14:textId="01883B41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B655F" w14:textId="23A4F4B1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(այսուհետ` ՄՄ ՏԿ 021/2011)</w:t>
            </w:r>
          </w:p>
          <w:p w14:paraId="45752BE8" w14:textId="0A4BF682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դված 17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3B7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3536701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5DD73" w14:textId="2028DF5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8B2" w14:textId="7ED325A9" w:rsidR="00960231" w:rsidRPr="0080603B" w:rsidRDefault="00960231" w:rsidP="00960231">
            <w:pPr>
              <w:widowControl w:val="0"/>
              <w:tabs>
                <w:tab w:val="left" w:pos="1134"/>
              </w:tabs>
              <w:ind w:right="32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Արդյո՞ք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աժամանա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արբե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սակ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վ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փում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տոտ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գայորոշ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ություն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փոխ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յմաններ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F810" w14:textId="436236E5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286EE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28B3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4E41B" w14:textId="23BD5940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7F88CB" w14:textId="002BB2A7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3C8DA" w14:textId="77777777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</w:p>
          <w:p w14:paraId="03AFBB4D" w14:textId="7E7171B3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Մ ՏԿ 021/201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ոդված 17 կետ 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13B2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4FBBC74D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FB332" w14:textId="5B0DD55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3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FA2C5" w14:textId="64036587" w:rsidR="00960231" w:rsidRPr="0080603B" w:rsidRDefault="00960231" w:rsidP="00960231">
            <w:pPr>
              <w:widowControl w:val="0"/>
              <w:tabs>
                <w:tab w:val="left" w:pos="1134"/>
              </w:tabs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տ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րանսպորտ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իջոց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ժանմունք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եռնարկղ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կերևույթ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տրաստ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վաց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ց։</w:t>
            </w:r>
          </w:p>
          <w:p w14:paraId="5DEA6B24" w14:textId="77777777" w:rsidR="00960231" w:rsidRPr="0080603B" w:rsidRDefault="00960231" w:rsidP="00960231">
            <w:pPr>
              <w:widowControl w:val="0"/>
              <w:tabs>
                <w:tab w:val="left" w:pos="1134"/>
              </w:tabs>
              <w:ind w:right="32"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2617" w14:textId="6F94F741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4AE3F2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79F78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4D8F4B" w14:textId="03276E0A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7EFBC7" w14:textId="23FC7A97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85D" w14:textId="188FC03C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Մ ՏԿ 021/201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հոդված 17 կետ 5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6B509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0CA33B5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E28C" w14:textId="3CBD58C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.4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D5E5" w14:textId="4CC08375" w:rsidR="00960231" w:rsidRPr="0080603B" w:rsidRDefault="00960231" w:rsidP="00960231">
            <w:pPr>
              <w:widowControl w:val="0"/>
              <w:tabs>
                <w:tab w:val="left" w:pos="1134"/>
              </w:tabs>
              <w:ind w:right="29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ամթերք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տեղափոխող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փոխադրամիջոց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ունի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սանիտարակա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նձնագիր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09A582" w14:textId="0FECE0B9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1F4B9D" w14:textId="0D75D18E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48247" w14:textId="2CDE4C25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6B922" w14:textId="7655CE08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9910EF" w14:textId="60005059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9AE3" w14:textId="36F9F018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 օրենքի հոդված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16-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t xml:space="preserve">  մաս 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4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1A5D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3F7F7A4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6F668" w14:textId="470451D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.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C7CE5F" w14:textId="368B1CEA" w:rsidR="00960231" w:rsidRPr="0080603B" w:rsidRDefault="00960231" w:rsidP="007549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մք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7549DD"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ադրիչները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,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իսապատրաստվածք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ջնակ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տադրանքը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րոնց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նարավո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խտած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նրէ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զմաց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նավո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յութ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ւմ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ռաջաց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զմացում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ցառ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ջերմաստիճան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44DD23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E4849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C099CF" w14:textId="36D4AB10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97012" w14:textId="79AD502F" w:rsidR="00960231" w:rsidRPr="00630D88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D1C28" w14:textId="1FEEF3E6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E1E86" w14:textId="1F995F2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 կետ 60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85B50C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6375E642" w14:textId="77777777" w:rsidTr="00814EA8">
        <w:trPr>
          <w:trHeight w:val="1423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3FA43" w14:textId="0BC39240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6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A4CB" w14:textId="0A893960" w:rsidR="00960231" w:rsidRPr="00814EA8" w:rsidRDefault="00960231" w:rsidP="00960231">
            <w:pPr>
              <w:widowControl w:val="0"/>
              <w:tabs>
                <w:tab w:val="left" w:pos="1134"/>
              </w:tabs>
              <w:ind w:right="4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ամթերք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յ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թվում՝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րեն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(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)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ւմք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ղեկցվ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տվյալ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տադրան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ետագծելիություն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ահովող՝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պրանքաուղեկի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եր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C4680" w14:textId="10EDECB7" w:rsidR="00960231" w:rsidRPr="0080603B" w:rsidRDefault="00960231" w:rsidP="00960231">
            <w:pPr>
              <w:widowControl w:val="0"/>
              <w:tabs>
                <w:tab w:val="left" w:pos="1134"/>
              </w:tabs>
              <w:ind w:right="49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A62F264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9965B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A0B74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65EA5" w14:textId="08EA0B3F" w:rsidR="00960231" w:rsidRPr="00630D88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9C34D" w14:textId="1649BE35" w:rsidR="00960231" w:rsidRPr="0080603B" w:rsidRDefault="00960231" w:rsidP="0096023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EE8EC" w14:textId="4D99F422" w:rsidR="00960231" w:rsidRPr="0080603B" w:rsidRDefault="00960231" w:rsidP="00960231">
            <w:pPr>
              <w:widowControl w:val="0"/>
              <w:tabs>
                <w:tab w:val="left" w:pos="1134"/>
              </w:tabs>
              <w:ind w:right="49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Մ ՏԿ 021/201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ոդված 5 կետ 3</w:t>
            </w:r>
          </w:p>
          <w:p w14:paraId="78D60EE7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69B05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1E47B053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83E039" w14:textId="68CE5420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.7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DB50A" w14:textId="07A5D0EC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րաց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րեն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ւմք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ննդամթերք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ուղեկցվ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նվտանգություն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ավաստ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երով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6FB4D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F39B6E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9E985C" w14:textId="5809556A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47F39D" w14:textId="34925432" w:rsidR="00960231" w:rsidRPr="0014077C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A0FB" w14:textId="2612B43F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199F2" w14:textId="04BA88D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օրենքի հոդ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15-րդ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աս 1-ի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BADCF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36B9FB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5EBF9" w14:textId="4E7E364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8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585E" w14:textId="11E11367" w:rsidR="00960231" w:rsidRPr="0080603B" w:rsidRDefault="00960231" w:rsidP="007549D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րդյո՞ք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և իրացմ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ժամանակ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վ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ե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տրաստող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ողմից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սահման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հպան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պայմանները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։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CEEBB" w14:textId="0C8D36C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BF5AF1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10B5AE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69DCB" w14:textId="5075483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B03674" w14:textId="48E9730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0BCF" w14:textId="6F999F2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1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17 կետ 7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FDBA4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2BD1B1D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A5CC4" w14:textId="77D2E5F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B36D" w14:textId="349193BA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կրպակներում վաճառվում են միայն արտադրական կշռափաթեթավորում ունեցող և հատային ապրանքներ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D14FD7" w14:textId="499B10D1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0ACAB" w14:textId="5CE109DA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CF37E" w14:textId="48022206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B5D44F" w14:textId="17DA559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EA2A1" w14:textId="09DA2C8D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1E2B6" w14:textId="01B82C3D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Առևտրի և ծառայությունների մասին»  օրենքի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հոդված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9-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 xml:space="preserve"> մաս 13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3535B" w14:textId="20DA32DD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533813C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B0077" w14:textId="2710AEF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DD1FD" w14:textId="6EB394EA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ի իրացվում սննդամթերք՝ տեղեկակրի վրա զետեղված տեղեկությունների փոփոխությամբ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D9B05" w14:textId="0536AE2F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80ECEE" w14:textId="1DC4F228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E1F54" w14:textId="76E26600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D4D48C" w14:textId="1625B5D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EAE297" w14:textId="0CC123DE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8BB4" w14:textId="5659E2C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անվտանգության մասին» օրենքի հոդված 9-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</w:rPr>
              <w:t xml:space="preserve"> մաս5-րդ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351DA" w14:textId="7777777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960231" w:rsidRPr="0080603B" w14:paraId="31F956B7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F6996" w14:textId="26E6472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1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7522" w14:textId="1C864321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իրացվող չվերամշակված կենդանական ծագման հումքը և մթերքը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թռչնի ձ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թարմ ձուկ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թ) ենթարկված է անասնաբուժասանիտարական փորձաքննության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648ACC" w14:textId="61A7CF91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2D67E3" w14:textId="7DD2E64F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F736A5" w14:textId="70F81400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F84736" w14:textId="06C47D11" w:rsidR="00960231" w:rsidRPr="00592EC4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0B26A" w14:textId="647DE46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97782" w14:textId="39FE3AB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>«Անասնաբուժության մասին»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br/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lastRenderedPageBreak/>
              <w:t xml:space="preserve"> օրենքի հոդված 14-րդ </w:t>
            </w:r>
            <w:r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մասի 1-ին</w:t>
            </w:r>
            <w:r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կետ 2-րդ</w:t>
            </w:r>
            <w:r>
              <w:rPr>
                <w:rFonts w:ascii="GHEA Grapalat" w:hAnsi="GHEA Grapalat" w:cstheme="majorHAnsi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theme="majorHAnsi"/>
                <w:sz w:val="20"/>
                <w:szCs w:val="20"/>
                <w:lang w:val="hy-AM"/>
              </w:rPr>
              <w:t xml:space="preserve"> ենթակետ «ա»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A7863" w14:textId="033554F6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960231" w:rsidRPr="0080603B" w14:paraId="5AD2485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E81CF" w14:textId="32F345C8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en-US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6BB71" w14:textId="1BF150C7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տեղական արտադրության</w:t>
            </w:r>
            <w:r w:rsidRPr="0080603B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կենդանիների սպանդից գոյացած վերամշակվա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ցվ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ճառվ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տակարարվող կենդանական ծագման մթերքը և կենդանական ծագման հումքը սպանդանոցային ծագման է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619E57" w14:textId="590F6481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4439A" w14:textId="3E8F8CBE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2362C" w14:textId="21AFB832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51DE9" w14:textId="4315A8C3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594B02" w14:textId="1165644A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F83FD" w14:textId="79C52B18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Անասնաբուժության մասին»  օրենքի 22-րդ հոդվածի 1-ին մասի 6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748D8" w14:textId="1C132B1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80603B" w14:paraId="109E519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C80F0" w14:textId="083D4A8B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B21AC" w14:textId="1121E0E8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ի իրացվում ներմուծված սննդամթեր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 հայերեն մակնշումը փակցված է արտադրողի կողմից նշված բնօրինակ պիտանիության ժամկետի վրա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179CF3" w14:textId="59C82089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CEB79" w14:textId="6D950E45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24897" w14:textId="68739485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779535" w14:textId="70026904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A3EF9D" w14:textId="344FF5C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C4050" w14:textId="7A94FA74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>օրենքի 9-րդ հոդվածի 11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C1495" w14:textId="40593D8F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5E027E" w14:paraId="6F64241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60FD" w14:textId="06600D19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ABA60" w14:textId="1E1C12DD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են իրացվում վտանգավոր և կեղծված սննդամթեր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bookmarkStart w:id="0" w:name="_Hlk81215102"/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ննդամթերքի հետ անմիջական շփման մեջ գտնվող վտանգավոր նյութեր</w:t>
            </w:r>
            <w:bookmarkEnd w:id="0"/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9CE772" w14:textId="7F8F5E09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67A98C" w14:textId="3A178D69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5559" w14:textId="1C1DED9D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709FB" w14:textId="064100A5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86A311" w14:textId="072EABB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կնադիտական և փաստաթղթային և կամ լաբորտոր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CEEB" w14:textId="5995DA51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  <w:t>օրենքի 20-րդ հոդվածի 1-ին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0DE12" w14:textId="64E547FD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60231" w:rsidRPr="0080603B" w14:paraId="3A02082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2FADC" w14:textId="14764FB2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E9FF1" w14:textId="17A9C5A8" w:rsidR="00960231" w:rsidRPr="0080603B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չի իրացվում սննդամթեր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ի՝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  <w:t>1) պիտանիության ժամկետն անցած է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  <w:t>2) փաթեթավորման կամ տարայի վրա պիտանիության ժամկետը բացակայում է կամ ընթեռնելի չէ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br/>
              <w:t>3) ժամկետը կրկնակի մակնշված է կամ արտադրողի կողմից նշված բնօրինակ պիտանիության ժամկետը ջնջված է և նշված է պիտանիության նոր ժամկետ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9AA81B" w14:textId="40FFAAD7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FFF8E" w14:textId="2B49E0F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BCC38" w14:textId="5657DA85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A914BA" w14:textId="0666C30C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2F5552A4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9BDE557" w14:textId="39D3AEFF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14:paraId="59348F05" w14:textId="7777777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E864DD2" w14:textId="0E76CD5F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44416" w14:textId="57575D9D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ակնադիտական և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CED1" w14:textId="4DAF3E67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sz w:val="20"/>
                <w:szCs w:val="20"/>
              </w:rPr>
              <w:t>«Սննդամթերքի անվտանգության մասին»</w:t>
            </w:r>
            <w:r w:rsidRPr="0080603B">
              <w:rPr>
                <w:rFonts w:ascii="GHEA Grapalat" w:hAnsi="GHEA Grapalat"/>
                <w:sz w:val="20"/>
                <w:szCs w:val="20"/>
              </w:rPr>
              <w:br/>
              <w:t xml:space="preserve"> օրենքի 9-րդ հոդվածի 10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F050F" w14:textId="56F9E49C" w:rsidR="00960231" w:rsidRPr="0080603B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60231" w:rsidRPr="005E027E" w14:paraId="1CF6C9E7" w14:textId="77777777" w:rsidTr="00630D88">
        <w:trPr>
          <w:trHeight w:val="694"/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C54A1" w14:textId="4D4DD0EA" w:rsidR="00960231" w:rsidRPr="0080603B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16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B7AD9C" w14:textId="73A5B79B" w:rsidR="00960231" w:rsidRPr="00CE1D4D" w:rsidRDefault="00960231" w:rsidP="0096023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րդյո՞ք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hy-AM"/>
              </w:rPr>
              <w:t>ե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րկու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հարյուր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քառակուս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ետրից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վել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ակերես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ունեցող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ռևտր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օբյեկտներում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մթերք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խմբ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րտաք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տնտեսակա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գործունեությա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յ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նվանացանկ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04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ապրանքայ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խմբ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դասվող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տարանջատված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մեկուսամասերում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յուղ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ճարպի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փոխարինիչով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</w:rPr>
              <w:t>կաթնամթերքը</w:t>
            </w:r>
            <w:r w:rsidRPr="003A07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742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ապահովված</w:t>
            </w:r>
            <w:r w:rsidRPr="003A0742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lastRenderedPageBreak/>
              <w:t>է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առանձնացված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սպառողական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դարակաշարով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հատվածով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և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en-US"/>
              </w:rPr>
              <w:t>«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պարունակում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է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յուղի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կաթնային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ճարպի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փոխարինիչ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en-US"/>
              </w:rPr>
              <w:t>»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հատուկ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սակի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նշումով՝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ընթեռնելի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և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ղադրված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տեսանելի</w:t>
            </w:r>
            <w:r w:rsidRPr="00673EB4">
              <w:rPr>
                <w:rFonts w:ascii="GHEA Grapalat" w:hAnsi="GHEA Grapalat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</w:rPr>
              <w:t>վայրում։</w:t>
            </w:r>
            <w:r w:rsidRPr="00673EB4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8BFCBC" w14:textId="77777777" w:rsidR="00960231" w:rsidRPr="00CE1D4D" w:rsidRDefault="00960231" w:rsidP="00960231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8193" w14:textId="77777777" w:rsidR="00960231" w:rsidRPr="00CE1D4D" w:rsidRDefault="00960231" w:rsidP="00960231">
            <w:pPr>
              <w:rPr>
                <w:rFonts w:ascii="GHEA Grapalat" w:hAnsi="GHEA Grapalat" w:cs="Calibri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6D6F9" w14:textId="77777777" w:rsidR="00960231" w:rsidRPr="00CE1D4D" w:rsidRDefault="00960231" w:rsidP="00960231">
            <w:pPr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81B797" w14:textId="474295CB" w:rsidR="00960231" w:rsidRPr="00673EB4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673EB4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D1159" w14:textId="60E07F5C" w:rsidR="00960231" w:rsidRPr="00673EB4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673EB4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71877" w14:textId="4F599758" w:rsidR="00960231" w:rsidRPr="00673EB4" w:rsidRDefault="00960231" w:rsidP="00960231">
            <w:pPr>
              <w:jc w:val="center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bookmarkStart w:id="1" w:name="_Hlk103785216"/>
            <w:r>
              <w:rPr>
                <w:rFonts w:ascii="GHEA Grapalat" w:hAnsi="GHEA Grapalat"/>
                <w:sz w:val="20"/>
                <w:szCs w:val="20"/>
              </w:rPr>
              <w:t></w:t>
            </w:r>
            <w:r w:rsidRPr="00673EB4">
              <w:rPr>
                <w:rFonts w:ascii="GHEA Grapalat" w:hAnsi="GHEA Grapalat"/>
                <w:sz w:val="20"/>
                <w:szCs w:val="20"/>
              </w:rPr>
              <w:t>Առևտրի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/>
                <w:sz w:val="20"/>
                <w:szCs w:val="20"/>
              </w:rPr>
              <w:t>և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/>
                <w:sz w:val="20"/>
                <w:szCs w:val="20"/>
              </w:rPr>
              <w:t>ծառայությունների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/>
                <w:sz w:val="20"/>
                <w:szCs w:val="20"/>
              </w:rPr>
              <w:t>մասին</w:t>
            </w:r>
            <w:r>
              <w:rPr>
                <w:rFonts w:ascii="GHEA Grapalat" w:hAnsi="GHEA Grapalat"/>
                <w:sz w:val="20"/>
                <w:szCs w:val="20"/>
              </w:rPr>
              <w:t>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/>
                <w:sz w:val="20"/>
                <w:szCs w:val="20"/>
              </w:rPr>
              <w:t>օրենք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bookmarkEnd w:id="1"/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>4-</w:t>
            </w:r>
            <w:r w:rsidRPr="00673EB4">
              <w:rPr>
                <w:rFonts w:ascii="GHEA Grapalat" w:hAnsi="GHEA Grapalat"/>
                <w:sz w:val="20"/>
                <w:szCs w:val="20"/>
              </w:rPr>
              <w:t>րդ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/>
                <w:sz w:val="20"/>
                <w:szCs w:val="20"/>
              </w:rPr>
              <w:t>հոդված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2</w:t>
            </w:r>
            <w:r w:rsidRPr="00673EB4">
              <w:rPr>
                <w:rFonts w:ascii="Cambria Math" w:hAnsi="Cambria Math" w:cs="Cambria Math"/>
                <w:sz w:val="20"/>
                <w:szCs w:val="20"/>
                <w:lang w:val="en-US"/>
              </w:rPr>
              <w:t>․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>1-</w:t>
            </w:r>
            <w:r w:rsidRPr="00673EB4">
              <w:rPr>
                <w:rFonts w:ascii="GHEA Grapalat" w:hAnsi="GHEA Grapalat" w:cs="Arial Unicode"/>
                <w:sz w:val="20"/>
                <w:szCs w:val="20"/>
              </w:rPr>
              <w:t>ին</w:t>
            </w:r>
            <w:r w:rsidRPr="00673EB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673EB4">
              <w:rPr>
                <w:rFonts w:ascii="GHEA Grapalat" w:hAnsi="GHEA Grapalat" w:cs="Arial Unicode"/>
                <w:sz w:val="20"/>
                <w:szCs w:val="20"/>
              </w:rPr>
              <w:t>մաս</w:t>
            </w:r>
          </w:p>
          <w:p w14:paraId="2D3F2F9E" w14:textId="77777777" w:rsidR="00960231" w:rsidRPr="00673EB4" w:rsidRDefault="00960231" w:rsidP="00960231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28149" w14:textId="77777777" w:rsidR="00960231" w:rsidRPr="0080603B" w:rsidRDefault="00960231" w:rsidP="00960231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674C6" w:rsidRPr="005E027E" w14:paraId="74D53E6A" w14:textId="77777777" w:rsidTr="00630D88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495CE" w14:textId="7318FA92" w:rsidR="000674C6" w:rsidRPr="005E027E" w:rsidRDefault="00E47913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4.17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3DD58" w14:textId="6FEA4E07" w:rsidR="000674C6" w:rsidRPr="00630D88" w:rsidRDefault="000674C6" w:rsidP="007549DD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6D2AF7">
              <w:rPr>
                <w:rFonts w:ascii="GHEA Grapalat" w:hAnsi="GHEA Grapalat"/>
                <w:sz w:val="20"/>
                <w:szCs w:val="20"/>
                <w:lang w:val="hy-AM"/>
              </w:rPr>
              <w:t xml:space="preserve">թռչնի սպանդից ստացված սառեցրած մթերքների և թռչնի մսից ստացված սառեցրած արտադրանքը պահպանման, փոխադրման (տրանսպորտային փոխադրման) և իրացման ժամանակ չի </w:t>
            </w: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հալեցվ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F6D2F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C736C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4DDC9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D42E8" w14:textId="77777777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2CA4C8" w14:textId="04FC99D6" w:rsidR="000674C6" w:rsidRPr="006D2AF7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A7913" w14:textId="69A64922" w:rsidR="000674C6" w:rsidRPr="006D2AF7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ԵԱՏՄ ՏԿ 051/2021 կանոնակարգի 98-րդ կետի 1-ին պարբերությու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3C7CF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72C7DE47" w14:textId="77777777" w:rsidTr="00630D88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2FA4D" w14:textId="4148DE58" w:rsidR="000674C6" w:rsidRPr="005E027E" w:rsidRDefault="000674C6" w:rsidP="00E4791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4.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1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C2049" w14:textId="702DC7FD" w:rsidR="000674C6" w:rsidRPr="00630D88" w:rsidRDefault="000674C6" w:rsidP="007549DD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40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</w:pP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Արդյո՞ք </w:t>
            </w:r>
            <w:r w:rsidRPr="00114CE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չի 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իրականացվում թ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ռչնի սպանդից ստացված սառեցրած մթերքների և թռչնի մսից ստացված սառեցրած արտադրանքի հալեցումը և մանրածախ ու մեծածախ առևտրի ձեռնարկություններում դրանց իրացումը՝ որպես պաղեցրածների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: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</w:p>
          <w:p w14:paraId="47593583" w14:textId="1A94E043" w:rsidR="000674C6" w:rsidRPr="00630D88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6CA37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881D6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9D11F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87F0F" w14:textId="6C059373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0D88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en-GB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F3266" w14:textId="6662F3A0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D45A1" w14:textId="5AC56042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98-րդ կետ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2</w:t>
            </w: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րդ </w:t>
            </w: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պարբերությու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4EB68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11041E6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2B64C" w14:textId="2386A492" w:rsidR="000674C6" w:rsidRPr="00D57455" w:rsidRDefault="000674C6" w:rsidP="00E4791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</w:t>
            </w:r>
            <w:r w:rsidR="00E47913" w:rsidRPr="00630D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98C61" w14:textId="727C434E" w:rsidR="000674C6" w:rsidRPr="00630D88" w:rsidRDefault="000674C6" w:rsidP="007549DD">
            <w:pPr>
              <w:pStyle w:val="Bodytext20"/>
              <w:shd w:val="clear" w:color="auto" w:fill="auto"/>
              <w:tabs>
                <w:tab w:val="left" w:pos="1134"/>
              </w:tabs>
              <w:spacing w:before="0" w:after="160" w:line="276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</w:pP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Արդյո՞ք 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մանրածախ և մեծածախ առևտրի ձեռնարկություններում նախկինում վակուումով կամ ձևափոխված մթնոլորտի պայմաններում փաթեթավորված՝ թռչնի սպանդից ստացված մթերքների և թռչնի մսից ստացված արտադրանքի կրկնակի փաթեթավորումը վակուումով կամ ձևափոխված մթնոլորտի պայմաններում չի իրականացվում:</w:t>
            </w:r>
          </w:p>
          <w:p w14:paraId="092850E3" w14:textId="77777777" w:rsidR="000674C6" w:rsidRPr="00630D88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3CEAF" w14:textId="77777777" w:rsidR="000674C6" w:rsidRPr="00630D88" w:rsidRDefault="000674C6" w:rsidP="000674C6">
            <w:pP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CEE96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9B041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5B9D8F" w14:textId="2E2FE602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838CF" w14:textId="761B79C1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85071" w14:textId="7100854E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99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2C09D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1806A3D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937A6" w14:textId="7F643D44" w:rsidR="000674C6" w:rsidRPr="005E027E" w:rsidRDefault="000674C6" w:rsidP="00E4791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4.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8D6DC" w14:textId="01D5ACDC" w:rsidR="000674C6" w:rsidRPr="00630D88" w:rsidRDefault="000674C6" w:rsidP="007549DD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Արդյո՞ք մանրածախ առևտրի ձեռնարկություններում չի իրականացվում մեխանիկական ոսկրահանման թռչնամսի իրաց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7A3FF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B1A98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81276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8F927" w14:textId="172F82A2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8B4788" w14:textId="17D82B46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3DCE2" w14:textId="75592B80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00-րդ կետի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DB7F2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56B225B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04EE4" w14:textId="438F5DCD" w:rsidR="000674C6" w:rsidRPr="005E027E" w:rsidRDefault="000674C6" w:rsidP="00E4791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lastRenderedPageBreak/>
              <w:t>4.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2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F4862" w14:textId="63DFC425" w:rsidR="000674C6" w:rsidRPr="00630D88" w:rsidRDefault="000674C6" w:rsidP="007549DD">
            <w:pPr>
              <w:pStyle w:val="Bodytext20"/>
              <w:shd w:val="clear" w:color="auto" w:fill="auto"/>
              <w:tabs>
                <w:tab w:val="left" w:pos="1276"/>
              </w:tabs>
              <w:spacing w:before="0" w:after="160" w:line="240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/>
              </w:rPr>
            </w:pP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Արդյո՞ք 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ա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յն դեպքում, երբ պատրաստման ընթացքում փաթեթավորված և մանրածախ ու մեծածախ առևտրի ձեռնարկություններ իրացման համար ուղարկվող՝ թռչնի սպանդից ստացված մթերքներ և թռչնի մսից ստացված արտադրանք արտադրողը նախատեսում է դրանց հետագա փաթեթավորումը սպառողական փաթեթվածքով՝ թռչնի սպանդից ստացված մթերքների և թռչնի մսից ստացված արտադրանքի քանակության և (կամ) դրանց փաթեթվածքի տեսակի փոփոխությամբ, ապա այդ մթերքների և արտադրանքի մականշվածք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ը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BB6F0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պարունակ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ում է</w:t>
            </w:r>
            <w:r w:rsidRPr="00134B91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 </w:t>
            </w:r>
            <w:r w:rsidRPr="00630D88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տեղեկատվություն պիտանիության ժամկետների մասին՝ մինչև փաթեթվածքը բացելը և փաթեթվածքը բացելուց (դրա ամբողջականությունը խախտելուց) հետո, սակայն պիտանիության ընդհանուր ժամկետի սահմաններում՝ պահպանման պայմանների պահպանմամբ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8C358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5B0ED0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54278A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DBB37" w14:textId="5F87195A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9CD4E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4D34271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92B087E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BA8897F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16E1F79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4ED0F0B" w14:textId="0BAFC6E6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  <w:p w14:paraId="7BE031FE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87B94D7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E69BF2D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0EE2E08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45E0C1B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8D9AB7D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1CDE1AC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A96027F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36A6911E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1167AF8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040EB9F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7DCAF58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6283FDE7" w14:textId="3985FA4A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F242C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2-րդ կետի 1-ին պարբերություն</w:t>
            </w:r>
          </w:p>
          <w:p w14:paraId="09EE7DE9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CCE53C8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20C5B39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05C569F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298F8DF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0C3F0C52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911F4F9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D2B6FDE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DE0E13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5F352987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940C156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9FC84A6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029497D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58A371D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D3C72A6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7CB06759" w14:textId="1DFACC8D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9B8C5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2AD78E4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2BF17" w14:textId="6E0E644D" w:rsidR="000674C6" w:rsidRPr="005E027E" w:rsidRDefault="000674C6" w:rsidP="00E4791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4.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2</w:t>
            </w:r>
            <w:r w:rsidR="00E4791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8EC1E" w14:textId="77777777" w:rsidR="000674C6" w:rsidRPr="00556F3D" w:rsidRDefault="000674C6" w:rsidP="007549DD">
            <w:pPr>
              <w:pStyle w:val="Bodytext20"/>
              <w:shd w:val="clear" w:color="auto" w:fill="auto"/>
              <w:spacing w:before="0" w:after="160" w:line="240" w:lineRule="auto"/>
              <w:ind w:right="-8" w:firstLine="0"/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</w:pP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Արդյո՞ք 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թ</w:t>
            </w: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ռչնի սպանդից ստացված մթերքների և թռչնի մսից ստացված արտադրանքի մականշվածքում, որոնք փաթեթավորվել են իրացման ընթացքում՝ քանակության և (կամ) փաթեթվածքի տեսակի փոփոխությամբ, լրացուցիչ նշ</w:t>
            </w:r>
            <w:r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>վում է</w:t>
            </w: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t xml:space="preserve"> տեղեկատվություն այն իրավաբանական անձի կամ որպես անհատ ձեռնարկատեր գրանցված ֆիզիկական անձի մասին, որն իրականացնում է փաթեթավորումը, ինչպես նաև դրանց փաթեթավորման ամսաթվի, պիտանիության ժամկետի և պահպանման պայմանների մասին (բացառությամբ այն դեպքերի, երբ թռչնի սպանդից ստացված մթերքները և թռչնի մսից ստացված </w:t>
            </w:r>
            <w:r w:rsidRPr="00556F3D">
              <w:rPr>
                <w:rFonts w:ascii="GHEA Grapalat" w:hAnsi="GHEA Grapalat" w:cs="Arial Unicode"/>
                <w:color w:val="222222"/>
                <w:sz w:val="20"/>
                <w:szCs w:val="20"/>
                <w:shd w:val="clear" w:color="auto" w:fill="FFFFFF"/>
                <w:lang w:val="hy-AM" w:eastAsia="ru-RU"/>
              </w:rPr>
              <w:lastRenderedPageBreak/>
              <w:t>արտադրանքը փաթեթավորվում են սպառողի ներկայությամբ՝ մանրածախ ու մեծածախ առևտրի ձեռնարկություններում):</w:t>
            </w:r>
          </w:p>
          <w:p w14:paraId="1559CBAC" w14:textId="77777777" w:rsidR="000674C6" w:rsidRPr="00630D88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731B1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A3396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9C4A0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924BD" w14:textId="1BA5357A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0.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32ED1" w14:textId="46D33D33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A8EA1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AAF94D8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D579E04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1710FFDB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70A6645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4F1AD6A6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9C03A9A" w14:textId="77777777" w:rsidR="000674C6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</w:pPr>
          </w:p>
          <w:p w14:paraId="2FB7DEB2" w14:textId="53A98781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D2AF7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ԵԱՏՄ ՏԿ 051/2021 կանոնակարգի </w:t>
            </w:r>
            <w:r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112-րդ կետի 3-րդ պարբերություն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7132E" w14:textId="77777777" w:rsidR="000674C6" w:rsidRPr="00630D88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80603B" w14:paraId="3D7280AA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976B8" w14:textId="19DC226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387A" w14:textId="69BFD7B6" w:rsidR="000674C6" w:rsidRPr="0080603B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ՍՆՆԴԱՄԹԵՐՔԻ</w:t>
            </w:r>
            <w:r w:rsidRPr="0080603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80603B">
              <w:rPr>
                <w:rFonts w:ascii="GHEA Grapalat" w:hAnsi="GHEA Grapalat" w:cs="GHEA Grapalat"/>
                <w:b/>
                <w:bCs/>
                <w:color w:val="000000"/>
                <w:sz w:val="20"/>
                <w:szCs w:val="20"/>
              </w:rPr>
              <w:t>ՓԱԹԵԹԱՎՈՐՈՒՄ</w:t>
            </w:r>
            <w:r w:rsidRPr="0080603B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 ԵՎ ՄԱԿՆՇՈՒՄ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6CA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68DFD8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047E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301B9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5CE67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281A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B2977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674C6" w:rsidRPr="0080603B" w14:paraId="6962E31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F9BF" w14:textId="2D21835E" w:rsidR="000674C6" w:rsidRPr="00226B42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26B4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26B42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0D19A" w14:textId="6AFDFFC2" w:rsidR="000674C6" w:rsidRPr="00226B42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>Արդյո՞ք փաթեթավորվող սննդամթերքի փաթեթի կամ մեջդիր պիտակների վրա նշվում են ապրանքի անվանու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ակ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շը (նետտո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կ կիլոգրամի և կշռափաթեթավորված քաշի վաճառքի գի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աթեթավորման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26B42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և պիտանիության ժամկետը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5EA24" w14:textId="78D57AD2" w:rsidR="000674C6" w:rsidRPr="00226B42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4682E" w14:textId="30D5C3D3" w:rsidR="000674C6" w:rsidRPr="00226B42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26B42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D855A" w14:textId="4097F378" w:rsidR="000674C6" w:rsidRPr="00226B42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1A2F6" w14:textId="65CA0408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sz w:val="20"/>
                <w:szCs w:val="20"/>
                <w:lang w:val="en-GB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D5AC55" w14:textId="556B91CC" w:rsidR="000674C6" w:rsidRPr="00226B42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6B42">
              <w:rPr>
                <w:rFonts w:ascii="GHEA Grapalat" w:hAnsi="GHEA Grapalat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011B" w14:textId="429394FE" w:rsidR="000674C6" w:rsidRPr="00226B42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26B42">
              <w:rPr>
                <w:rFonts w:ascii="GHEA Grapalat" w:hAnsi="GHEA Grapalat"/>
                <w:sz w:val="20"/>
                <w:szCs w:val="20"/>
              </w:rPr>
              <w:t>«Առևտրի և ծառայությունների մասին» օրենքի 9-րդ հոդվածի</w:t>
            </w:r>
            <w:r w:rsidRPr="00226B42">
              <w:rPr>
                <w:rFonts w:ascii="GHEA Grapalat" w:hAnsi="GHEA Grapalat"/>
                <w:sz w:val="20"/>
                <w:szCs w:val="20"/>
              </w:rPr>
              <w:br/>
              <w:t>7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46CE8" w14:textId="378C9DDD" w:rsidR="000674C6" w:rsidRPr="0080603B" w:rsidRDefault="000674C6" w:rsidP="000674C6">
            <w:pPr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0674C6" w:rsidRPr="0080603B" w14:paraId="76B3E74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996B" w14:textId="79B989D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24EBE" w14:textId="59DF9400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փաթեթավորված սննդամթերքի մականշվածքը ներառում է. </w:t>
            </w:r>
          </w:p>
          <w:p w14:paraId="4653C1E3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անվանումը.</w:t>
            </w:r>
          </w:p>
          <w:p w14:paraId="16420CD7" w14:textId="7BA135DC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բաղադրությունը՝ բացառությամբ թարմ մրգերի և բանջարեղեն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ացախի և մեկ բաղադրիչով սննդամթերքի</w:t>
            </w:r>
          </w:p>
          <w:p w14:paraId="7EF352BE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քանակությունը.</w:t>
            </w:r>
          </w:p>
          <w:p w14:paraId="57BA3D88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ատրաստման ամսաթիվը.</w:t>
            </w:r>
          </w:p>
          <w:p w14:paraId="1ED763A6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պիտանիության ժամկետը.</w:t>
            </w:r>
          </w:p>
          <w:p w14:paraId="48169798" w14:textId="100C53C0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ի պահպանման պայմանները </w:t>
            </w:r>
          </w:p>
          <w:p w14:paraId="25C27637" w14:textId="5E396BFB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ն արտադրողի անվանումը և գտնվելու վայրը կամ ներմուծողի անվանումն ու գտնվելու վայրը</w:t>
            </w:r>
          </w:p>
          <w:p w14:paraId="303DE736" w14:textId="6D5F7CEB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օգտագործման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յդ թվում՝ դրա պատրաստմանը վերաբերող առաջարկությունները եւ (կամ) սահմանափակումները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7701F013" w14:textId="02F8B578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սննդամթերքի սննդային արժեքի ցուցանիշները.</w:t>
            </w:r>
          </w:p>
          <w:p w14:paraId="2064012A" w14:textId="17A88801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0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 xml:space="preserve">Սննդամթերքում գենաձեւափոխված օրգանիզմների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կիրառմամբ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տաց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բաղադրիչներ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ռկայ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մաս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ե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ղեկությունները.</w:t>
            </w:r>
          </w:p>
          <w:p w14:paraId="189D5519" w14:textId="1A567B63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Մաքսային միության անդամ պետությունների շուկայում արտադրանքի շրջանառության միասնական նշան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4E89" w14:textId="7527FAA5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FCF49" w14:textId="1726050D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10047B" w14:textId="2F6FC5E6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1730DF" w14:textId="77777777" w:rsidR="000674C6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9A5CC6C" w14:textId="120985D8" w:rsidR="000674C6" w:rsidRPr="00630D88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  <w:p w14:paraId="48A02945" w14:textId="12606844" w:rsidR="000674C6" w:rsidRPr="00630D88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  <w:p w14:paraId="6C38F235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C1455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84D9AB" w14:textId="6212CCBC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4</w:t>
            </w:r>
          </w:p>
          <w:p w14:paraId="099F5854" w14:textId="5FB0CEB8" w:rsidR="000674C6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1CF73F3D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0C54E0" w14:textId="5441CB32" w:rsidR="000674C6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  <w:p w14:paraId="7B1D144D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20DE5C" w14:textId="178CC668" w:rsidR="000674C6" w:rsidRPr="00630D88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  <w:p w14:paraId="5E639C8A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4FF1FC0" w14:textId="0EA4451F" w:rsidR="000674C6" w:rsidRPr="00630D88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GB"/>
              </w:rPr>
              <w:t>6</w:t>
            </w:r>
          </w:p>
          <w:p w14:paraId="7B4FE32D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EF7620D" w14:textId="74C1FC13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  <w:p w14:paraId="33797194" w14:textId="44813EA3" w:rsidR="000674C6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D4CBF6B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50700F9" w14:textId="2FA322BB" w:rsidR="000674C6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  <w:p w14:paraId="77E79AC3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8BD31DE" w14:textId="3EE2D763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3</w:t>
            </w:r>
          </w:p>
          <w:p w14:paraId="5D2ECA38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710A580" w14:textId="77777777" w:rsidR="000674C6" w:rsidRPr="0014077C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F8897CE" w14:textId="5C22EA1A" w:rsidR="000674C6" w:rsidRPr="0080603B" w:rsidRDefault="000674C6" w:rsidP="000674C6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14077C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D95F5D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 զննում</w:t>
            </w:r>
          </w:p>
          <w:p w14:paraId="4937D059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398BF8F9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7C4EA67C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82A34F3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472334C3" w14:textId="1ED2C543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634B1B9" w14:textId="763E17C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41080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E92D1AA" w14:textId="617DA9AA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ի (այսուհետ՝ ՄՄ ՏԿ 022/2011 կանոնակարգ) 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 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1-րդ ենթակետեր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216D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74C6" w:rsidRPr="0080603B" w14:paraId="539C715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771E" w14:textId="5DE9A4A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A0B3" w14:textId="158AC0D0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փաթեթավորված սննդամթերքի մականշվածքը զետեղված է ռուսերեն եւ հայերեն լեզուներով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բացառությամբ ԵԱՏՄ ոչ անդամ երկրներից մատակարարվող սննդամթերքն արտադրողի անվանման և գտնվելու վայրի մասին տեղեկատվությա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D4F6" w14:textId="77777777" w:rsidR="000674C6" w:rsidRPr="0080603B" w:rsidRDefault="000674C6" w:rsidP="000674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ACA45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9F95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5081D5" w14:textId="2C257A7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1BDCB" w14:textId="30DBFA5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198DB" w14:textId="156D43F5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Սննդամթերքի անվտանգության մասին» օրենք 9-րդ հոդ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-րդ մաս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61B57CC9" w14:textId="7C47B913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ՄՄ ՏԿ 022/2011 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ենթակետ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Մ ՏԿ 022/2011 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ենթակետ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14:paraId="042AE06D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07A9A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674C6" w:rsidRPr="0080603B" w14:paraId="78D8FBF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65D0B" w14:textId="675F0A5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DC1B3" w14:textId="05ADAB49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ոչ ալկոհոլային խմիչք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ոնց մեջ կոֆեինի պարունակությունը գերազանցում է 150 մգ/լ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ւ (կամ) դեղաբույսերը և դրանց լուծամզվածքները մարդու օրգանիզմին տոնուս հաղորդելու համար բավարար քանակությամբ մակնշված են «Խորհուրդ չի տրվում օգտագործել մինչեւ 18 տարեկան երեխաներ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ղիության եւ կրծքով կերակրելու ժամանակ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ինչպես նաեւ նյարդային բարձր գրգռվածությամբ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նքնությամբ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արկերակային բարձր ճնշմամբ տառապող անձանց» գրառմամբ։</w:t>
            </w:r>
          </w:p>
          <w:p w14:paraId="782C6801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ED5B0" w14:textId="77777777" w:rsidR="000674C6" w:rsidRPr="0080603B" w:rsidRDefault="000674C6" w:rsidP="000674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78AD5D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F75E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7A9301" w14:textId="51D374F7" w:rsidR="000674C6" w:rsidRPr="0014077C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666BC6" w14:textId="021EC8A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15FAD" w14:textId="0518F3BF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նթ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03408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674C6" w:rsidRPr="0080603B" w14:paraId="21B8E7F0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D48E0" w14:textId="441D6E3F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18820" w14:textId="089EEF0D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այն դեպք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րբ սննդամթերքի բաղադրության մեջ օգտագործվում է բուրավետիչ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պա այդ բուրավետիչով փոխարինված և սննդամթերքի բաղադրության մեջ չմտնող բաղադրիչի անվանումը ներառվում է սննդամթերքի անվանման մեջ՝ օգտագործելով հետևյալ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բառերը՝ համով և (կամ) բույրով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009CB" w14:textId="2217E909" w:rsidR="000674C6" w:rsidRPr="0080603B" w:rsidRDefault="000674C6" w:rsidP="000674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4863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EB5A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C1CFD" w14:textId="4AE32DC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0F4C5" w14:textId="720540C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B01C3" w14:textId="0B5DE7A3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5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F414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674C6" w:rsidRPr="0080603B" w14:paraId="0BC9C55E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357E6" w14:textId="381B464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FE4C0" w14:textId="1A609D72" w:rsidR="000674C6" w:rsidRPr="0080603B" w:rsidRDefault="000674C6" w:rsidP="000674C6">
            <w:pPr>
              <w:widowControl w:val="0"/>
              <w:tabs>
                <w:tab w:val="left" w:pos="1134"/>
              </w:tabs>
              <w:spacing w:after="16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Pr="0080603B">
              <w:rPr>
                <w:rFonts w:ascii="GHEA Grapalat" w:hAnsi="GHEA Grapalat"/>
                <w:sz w:val="20"/>
                <w:szCs w:val="20"/>
              </w:rPr>
              <w:t>ննդամթերք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անվանումը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ություն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յին արժեքի ցուցանիշ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սննդամթերքում գենաձեւափոխված օրգանիզմների կիրառմամբ ստացված բաղադրիչների առկայության մասին տեղեկությունները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նշված են 2 մմ-ից ոչ պակաս բարձրությամբ տառատեսակով (փոքրատառեր)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77D8D" w14:textId="77777777" w:rsidR="000674C6" w:rsidRPr="0080603B" w:rsidRDefault="000674C6" w:rsidP="000674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88854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2CCF8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FE0063" w14:textId="5D5D067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61BBF1" w14:textId="5E94DC09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3EEA2" w14:textId="11B6587D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 w:rsidRPr="0080603B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68DC6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674C6" w:rsidRPr="0080603B" w14:paraId="0FE8F5D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00F54" w14:textId="0963A7A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0E04E" w14:textId="67366E22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ննդամթերքի բաղադրությունը՝ բացառությամբ թարմ մրգերի և բանջարեղեն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քացախի և մեկ բաղադրիչով սննդամթերք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ահպանման պայման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րտադրողի անվանումը և գտնվելու վայրը կամ ներմուծողի անվանումն ու գտնվելու վայ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eastAsia="Calibri" w:hAnsi="GHEA Grapalat"/>
                <w:sz w:val="20"/>
                <w:szCs w:val="20"/>
                <w:lang w:val="hy-AM"/>
              </w:rPr>
              <w:t>պատրաստման ամսաթիվը և պիտանիության ժամկետը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և օգտագործման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յդ թվում՝ դրա պատրաստմանը վերաբերող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աջարկությունները եւ (կամ) սահմանափակումնե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իտանիությ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ման ամսա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ետեղելու մասին տեղեկատվությունը 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նշված են 0.8 մմ-ից ոչ պակաս բարձրությամբ տառատեսակով 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</w:p>
          <w:p w14:paraId="1168F4D1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4AD9A" w14:textId="77777777" w:rsidR="000674C6" w:rsidRPr="0080603B" w:rsidRDefault="000674C6" w:rsidP="000674C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49ED9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4EC3A0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3A4F9" w14:textId="225D8CC4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CA1C0" w14:textId="1459E94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Ակնադիտական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0C8D" w14:textId="0D3269BE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ՄՄ ՏԿ 022/2011 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հոդված 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կետ 1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C7A34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674C6" w:rsidRPr="0080603B" w14:paraId="09EF87E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CD4E7" w14:textId="4F244CD2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40912F" w14:textId="3802A8E1" w:rsidR="000674C6" w:rsidRPr="0080603B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> </w:t>
            </w:r>
            <w:r w:rsidRPr="0080603B">
              <w:rPr>
                <w:rFonts w:ascii="GHEA Grapalat" w:hAnsi="GHEA Grapalat" w:cs="Calibri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Արդյո՞ք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սննդամթերք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փաթեթավոր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ր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օգտագործվ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փաթեթավորման նյութերը չեն հանդիսանում սննդամթերքի աղտոտման աղբյուր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0EAE3D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F1EC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D3A45" w14:textId="3C221A4E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151E5" w14:textId="3D2E7E3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F7616" w14:textId="4E99E33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2172A" w14:textId="11BFC7E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աստան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Հ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րապետությ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N 34-Ն որոշման հավելվածի 64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4F72B0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674C6" w:rsidRPr="005E027E" w14:paraId="2A7D6E9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5E73E" w14:textId="3EA3FE3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504B8" w14:textId="7ECAE348" w:rsidR="000674C6" w:rsidRPr="0080603B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՞ք փաթեթավորման գործընթացները կատարվում են սննդամթերքի աղտոտումը բացառող պայմաններ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պահովելով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փաթեթավորման ամբողջականությունն ու մաքրությունը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306D3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9896C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19B3A0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0CCE3A" w14:textId="0686A3F8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05D63" w14:textId="48C9588F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8265" w14:textId="33AAAF18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յաստանի Հանրապետության կառավար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2011թվականի հունվարի 20-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>N 34-Ն որոշման հավելվածի 66-րդ 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637F4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34E99E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F996F" w14:textId="345D3DD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E2CCF" w14:textId="7B75E084" w:rsidR="000674C6" w:rsidRPr="0080603B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>Արդյո՞ք շրջանառության մեջ դրված փաթեթվածքը (խցափակման միջոցները) անցել է համապատասխանության գնահատում: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9FA35" w14:textId="77777777" w:rsidR="000674C6" w:rsidRPr="0080603B" w:rsidRDefault="000674C6" w:rsidP="000674C6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0AA9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CDC2F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7F0E9" w14:textId="08D2976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B1DB9B" w14:textId="62AE076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CA49F" w14:textId="30AC4094" w:rsidR="000674C6" w:rsidRPr="0080603B" w:rsidRDefault="000674C6" w:rsidP="000674C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ի՝ միայն սննդամթերքի հետ շփվող փաթեթվածքի համար (այսուհետ՝ ՄՄ ՏԿ 005/2011 կանոնակարգ)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հոդված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3-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 կետ 1-ին</w:t>
            </w:r>
          </w:p>
          <w:p w14:paraId="4342B5A8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FBAA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80603B" w14:paraId="16E99209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2DC52" w14:textId="781AD04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50B65" w14:textId="2B0DE752" w:rsidR="000674C6" w:rsidRPr="0080603B" w:rsidRDefault="000674C6" w:rsidP="000674C6">
            <w:pPr>
              <w:shd w:val="clear" w:color="auto" w:fill="FFFFFF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փաթեթվածքը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(խցանափակման միջոցները)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մականշված է արտադրանքի շրջանառության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միասնական նշանով</w:t>
            </w:r>
            <w:r w:rsidR="007549DD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ը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դրված է ուղեկցող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փաստաթղթերի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</w:rPr>
              <w:t>վրա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>:</w:t>
            </w:r>
          </w:p>
          <w:p w14:paraId="102B3A7E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9B42" w14:textId="77777777" w:rsidR="000674C6" w:rsidRPr="0080603B" w:rsidRDefault="000674C6" w:rsidP="000674C6">
            <w:pPr>
              <w:shd w:val="clear" w:color="auto" w:fill="FFFFFF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A4289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B6EF9F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135F68" w14:textId="483A838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FFEE9" w14:textId="58463B2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3756A" w14:textId="72D81808" w:rsidR="000674C6" w:rsidRPr="0080603B" w:rsidRDefault="000674C6" w:rsidP="000674C6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Մ ՏԿ 005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</w:t>
            </w:r>
          </w:p>
          <w:p w14:paraId="081C49A4" w14:textId="66941B97" w:rsidR="000674C6" w:rsidRPr="0080603B" w:rsidRDefault="000674C6" w:rsidP="000674C6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հոդված 8-ր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ետ</w:t>
            </w:r>
          </w:p>
          <w:p w14:paraId="4041BBCB" w14:textId="4F9EA092" w:rsidR="000674C6" w:rsidRPr="0080603B" w:rsidRDefault="000674C6" w:rsidP="000674C6">
            <w:pPr>
              <w:shd w:val="clear" w:color="auto" w:fill="FFFFFF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-ին</w:t>
            </w:r>
          </w:p>
          <w:p w14:paraId="7222FA39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644C8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0107C22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6B487" w14:textId="37B505D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85CDD" w14:textId="2D5FD532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ննդամթերքի բաղադրության մեջ սննդային հավելման առկայության դեպքում նշված է ֆունկցիոնալ (տեխնոլոգիական) նշանակություն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մարակալման միջազգային համակարգի (INS) կամ Համարակալման եվրոպական համակարգի</w:t>
            </w:r>
            <w:r w:rsidRPr="0080603B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(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Е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)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ձայն։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Եթե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սննդայ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վելում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ունի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զանազ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ֆունկցիոնալ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ունն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պ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դրա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lastRenderedPageBreak/>
              <w:t>օգտագործմա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պատակին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համապատասխանող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ֆունկցիոնալ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անակությունը։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 բաղադրության մեջ  է սննդամթերքի արտադրության ժամանակ որպես բաղադրիչ օգտագործվող ածխածնի երկօքսիդը՝ սննդամթերքի մականշվածքի մեջ «Գազավորված» կամ համանման գրառման բացակայության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3824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99D36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0FC2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F74934" w14:textId="7BBA778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C0173A" w14:textId="477CEE5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601DA" w14:textId="690DDEF1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6-րդ</w:t>
            </w:r>
          </w:p>
          <w:p w14:paraId="1047BC8D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934B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341F1398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17678" w14:textId="36ADDF0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3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AC98A" w14:textId="170B1DE4" w:rsidR="000674C6" w:rsidRPr="0080603B" w:rsidRDefault="000674C6" w:rsidP="007549DD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ննդամթերքի մականշվածք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ի բաղադրության մեջ մտնում են քաղցրացուցիչներ՝ շաքարասպիրտներ</w:t>
            </w:r>
            <w:r w:rsidR="007549D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bookmarkStart w:id="2" w:name="_GoBack"/>
            <w:bookmarkEnd w:id="2"/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սննդամթերքի բաղադրությունը նշելուց անմիջապես հետո լրացված է հետեւյալ գրառմամբ՝ Պարունակում է քաղցրացուցիչ (քաղցրացուցիչներ)։ Չափից ավելի օգտագործման դեպքում կարող է (կարող են) ունենալ թուլացնող ազդեցություն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274D8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967C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8EE096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4AA32C" w14:textId="776D62D8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62B02A" w14:textId="2626CC68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EA03B" w14:textId="533360A2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դված 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12-րդ</w:t>
            </w:r>
          </w:p>
          <w:p w14:paraId="080D2BA7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06AD3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0BC9EB0B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C45B7" w14:textId="4752B650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B55D2" w14:textId="183B4883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80603B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բաղադրության մեջ ասպարտամի և/կամ ասպարտամ-ացեսուլֆամի աղի առկայության դեպքում մակնշվածքում առկա է «Պարունակում է ֆենիլալանինի աղբյուր» գրառում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8390D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16072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DBC2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7C343" w14:textId="5BCBC50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AAC9CA" w14:textId="397C7584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5DA31" w14:textId="5EF8A100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ենթակետ 15-րդ</w:t>
            </w:r>
          </w:p>
          <w:p w14:paraId="210C2C2B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722A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69D16C72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4CC10" w14:textId="4B28E49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54FC" w14:textId="0B393975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ներկանյութեր (ազոռուբին Е12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եղին քինոլինային Е10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եղին «արեւի մայրամուտ» FCF Е11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րմիր հմայիչ АС Е12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պոնսո 4R Е124 և տարտրազին Е102) պարունակող սննդամթերքի համար առկա է նախազգուշացնող գրառում. պարունակում է ներկանյութ (ներկանյութեր)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ը (որոնք) կարող է (կարող են) բացասական ազդեցություն ունենալ երեխաների ակտիվության և ուշադրության վրա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A12DA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1FDB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8F9BD2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97333" w14:textId="26018C62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52FEF" w14:textId="76B52A9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04CB6" w14:textId="3D6653E0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8 ենթակետ</w:t>
            </w:r>
          </w:p>
          <w:p w14:paraId="012CDDD0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61CF3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4B7D601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61062" w14:textId="7AD56FC8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D809D" w14:textId="55C6979D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ննդամթերքի մականշվածքի մեջ դրա  նշում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րա պիտանիության ժամկետից կախ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տարված է հետեւյալ բառերի կիրառմամբ՝</w:t>
            </w:r>
          </w:p>
          <w:p w14:paraId="521BD5A2" w14:textId="313F3A76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ժամ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՝ մինչեւ 72 ժամ պիտանիության ժամկետի դեպքում.</w:t>
            </w:r>
          </w:p>
          <w:p w14:paraId="10DF9673" w14:textId="6DD56C52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օ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72 ժամից մինչեւ երեք ամիս պիտանիության ժամկետի դեպքում.</w:t>
            </w:r>
          </w:p>
          <w:p w14:paraId="6C9B7126" w14:textId="013880BB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ատրաստման ամսաթիվը»՝ նշելով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 կամ օ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երեք ամիս եւ ավելի պիտանիության ժամկետի դեպքում.</w:t>
            </w:r>
          </w:p>
          <w:p w14:paraId="2250A190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ab/>
              <w:t>«պատրաստման տարին»՝ շաքարի համար։</w:t>
            </w:r>
          </w:p>
          <w:p w14:paraId="7ECF8139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D7132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0C975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7523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F00661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44A437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7BBF50C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F37E4A" w14:textId="2D8CE5F9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  <w:p w14:paraId="0D6B021C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8A3C6F" w14:textId="04E77BD4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  <w:p w14:paraId="7847262C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C425EE0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6CE721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ED6CB31" w14:textId="5962514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  <w:p w14:paraId="1F08A941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20F39D81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156C5926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47B96E0E" w14:textId="2FEC295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FEEC5" w14:textId="7ACC134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4A5A3" w14:textId="30D85BB5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  <w:p w14:paraId="7137D3AE" w14:textId="77777777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0AB6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4ECC33DC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61F78" w14:textId="692E3514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A3028" w14:textId="61854199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«Պատրաստման ամսաթիվը» բառերից հետո է սննդամթերքի պատրաստման ամսաթիվը կամ սպառողական փաթեթվածքի վրա այդ ամսաթիվը նշելու տեղը։</w:t>
            </w:r>
          </w:p>
          <w:p w14:paraId="62E1F4FD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0892C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1B08BF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2B3DDD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F0FCC9" w14:textId="781BE7D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E7904" w14:textId="563F9583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33FD9" w14:textId="5E2129C2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 ենթակետ</w:t>
            </w:r>
          </w:p>
          <w:p w14:paraId="44159207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FEEE3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5D3E84F4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7142B" w14:textId="2CB72FFC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A5EEF" w14:textId="1B4BA7EC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սննդամթերքի մականշվածքի մեջ դրա պիտանիության ժամկետի նշումը կատարված է հետեւյալ բառերի կիրառմամբ՝</w:t>
            </w:r>
          </w:p>
          <w:p w14:paraId="2298F288" w14:textId="186893B2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)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ab/>
              <w:t>«պիտանի է մինչեւ»՝ նշելով ժա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օր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միսը՝ դրա մինչեւ 72 ժամ պիտանիության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ժամկետի դեպքում.</w:t>
            </w:r>
          </w:p>
          <w:p w14:paraId="609D20F9" w14:textId="32507A41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»՝ նշելով օ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դրա 72 ժամից մինչեւ երեք ամիս պիտանիության ժամկետի դեպքում.</w:t>
            </w:r>
          </w:p>
          <w:p w14:paraId="23FD5B3D" w14:textId="4744CE25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)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ab/>
              <w:t>«պիտանի է մինչեւ ....... ավարտը»՝ նշելով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մ «պիտանի է մինչեւ»՝ նշելով օ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ամիս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արին՝ դրա՝ առնվազն երեք ամիս պիտանիության ժամկետ ունենալու դեպքում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1EDAE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800BA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B0DB93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D8D53" w14:textId="67D7EC48" w:rsidR="000674C6" w:rsidRPr="0080603B" w:rsidRDefault="000674C6" w:rsidP="000674C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0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  <w:p w14:paraId="3F64B5ED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1B6FF9E" w14:textId="44794643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AFFAEF" w14:textId="7EBBFD65" w:rsidR="000674C6" w:rsidRPr="0080603B" w:rsidRDefault="000674C6" w:rsidP="000674C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0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</w:p>
          <w:p w14:paraId="7FECA691" w14:textId="34BEF9D2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FED0B05" w14:textId="03CC9CA1" w:rsidR="000674C6" w:rsidRPr="0080603B" w:rsidRDefault="000674C6" w:rsidP="000674C6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14:paraId="34E487D8" w14:textId="2EFE8B90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C439C" w14:textId="6057B860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74EAB" w14:textId="007FE38F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  <w:p w14:paraId="28FA7EDB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16077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5E027E" w14:paraId="5872318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F2218" w14:textId="0AB8A9B9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BCF1B" w14:textId="398422EC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դյո՞ք ԵԱՏՄ ոչ անդամ երկրներից մատակարարվող սննդամթերքի մականշվածքի մեջ  ներմուծողի անվանումը և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գտնվելու վայր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51739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8CC6F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79949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C072FD" w14:textId="1AA4DFD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2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83C48" w14:textId="2049296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F739" w14:textId="32A02853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</w:p>
          <w:p w14:paraId="79FD9768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6575C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7EB69E36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D55F" w14:textId="6953C32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C64B3" w14:textId="56190A4E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ննդամթերքի էներգետիկ արժեքը (կալորիականությունը) նշված է ջոուլներով և կալորիաներով կամ նշված մեծությունների պատիկով կամ մասով արտահայտված միավորներով։</w:t>
            </w:r>
          </w:p>
          <w:p w14:paraId="0A766632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B46FB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1EFB94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621ED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704DAC" w14:textId="55A769E5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60B1C0" w14:textId="44E51323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71199" w14:textId="08633BC1" w:rsidR="000674C6" w:rsidRPr="0080603B" w:rsidRDefault="000674C6" w:rsidP="000674C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4 ենթակետ</w:t>
            </w:r>
          </w:p>
          <w:p w14:paraId="128FECBE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EE45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7DA07925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28F8" w14:textId="4D72515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D822B" w14:textId="60408555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սննդամթերքի մակնշվածքը հասկանալի է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դյուրընթեռնել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վաստի և սպառողներին (ձեռք բերողներին) մոլորության մեջ չգցող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րառում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նշանները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խորհրդանիշները կոնտրաստային են  այն ֆոնի նկատմամբ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որի վրա զետեղված է մականշվածքը։ Մականշվածքի զետեղման եղանակը ապահովում է սննդամթերքի պիտանիության ամբողջ ժամկետի ընթացքում դրա պահպանվածությունը՝ արտադրողի կողմից սահմանված պահպանման պայմանները պահպանելու դեպքում։</w:t>
            </w:r>
          </w:p>
          <w:p w14:paraId="0E9E6C9E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ind w:firstLine="567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9978D" w14:textId="3A0DB02E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F7F83A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FABA97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4ED73" w14:textId="2DEA792A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A63043" w14:textId="0A6B284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6723A" w14:textId="33AD602F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E686" w14:textId="77777777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67632C5F" w14:textId="77777777" w:rsidTr="00F53409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151A5" w14:textId="35A7237D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 w:rsidRPr="0080603B">
              <w:rPr>
                <w:rFonts w:ascii="Cambria Math" w:hAnsi="Cambria Math" w:cs="Cambria Math"/>
                <w:color w:val="000000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5E7E7" w14:textId="555C421B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Արդյո՞ք մանրածախ առևտրի կազմակերպությունների կողմից սպառողի բացակայությամբ սննդամթերքի չափածրարման դեպքում սպառողական փաթեթվածքի կամ դրան փակցված պիտակի վրա նշված է սննդամթերքի անվանում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ման ամսա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իտանիության ժամկետը և պահպանման պայմանները։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E7544" w14:textId="3A2C98D2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F57E5A" w14:textId="77777777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FD3BEF" w14:textId="77777777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F0EF67" w14:textId="336D76B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1D295F" w14:textId="0CC18270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ակնադիտակա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8EB05" w14:textId="52C1315B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Մ ՏԿ 022/2011 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կանոնակարգի 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հոդված 4 կետ 4</w:t>
            </w:r>
            <w:r w:rsidRPr="0080603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80603B">
              <w:rPr>
                <w:rFonts w:ascii="GHEA Grapalat" w:hAnsi="GHEA Grapalat"/>
                <w:sz w:val="20"/>
                <w:szCs w:val="20"/>
                <w:lang w:val="hy-AM"/>
              </w:rPr>
              <w:t xml:space="preserve"> 5 ենթակե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CD990" w14:textId="4444885F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0674C6" w:rsidRPr="0014077C" w14:paraId="44338BF2" w14:textId="77777777" w:rsidTr="00630D88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63096" w14:textId="75B9AE1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23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B325C" w14:textId="77777777" w:rsidR="000674C6" w:rsidRPr="00560689" w:rsidRDefault="000674C6" w:rsidP="000674C6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՞ք իրացվ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ող </w:t>
            </w: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րհագրական նշումով, ծագման տեղանունով և երաշխավորված ավանդական արտադրանքի մակնշմամբ արտադրանք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</w:t>
            </w: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րանցված է</w:t>
            </w: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:</w:t>
            </w:r>
          </w:p>
          <w:p w14:paraId="7E52CA9F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3437B0" w14:textId="21E7BB48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648A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493393" w14:textId="5208740D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648A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C8A08" w14:textId="2958E7B9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648A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84A05" w14:textId="1B101494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1C77FB" w14:textId="52BE653E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664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</w:t>
            </w:r>
            <w:r w:rsidRPr="0086648A">
              <w:rPr>
                <w:rFonts w:ascii="GHEA Grapalat" w:hAnsi="GHEA Grapalat"/>
                <w:color w:val="000000"/>
                <w:sz w:val="20"/>
                <w:szCs w:val="20"/>
              </w:rPr>
              <w:t>նն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փաստաթղթային զննում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3D40A" w14:textId="6D3EEED6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րհագրական նշումների մասին</w:t>
            </w:r>
            <w:r w:rsidRPr="00560689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</w:t>
            </w:r>
            <w:r w:rsidRPr="008664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օրենքի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86648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-րդ հոդված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 3-րդ մաս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A6723" w14:textId="225D767D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560689">
              <w:rPr>
                <w:rFonts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0674C6" w:rsidRPr="0014077C" w14:paraId="65A9BD48" w14:textId="77777777" w:rsidTr="00630D88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CBBE6" w14:textId="3489E741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24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2898F" w14:textId="77777777" w:rsidR="000674C6" w:rsidRPr="00E414AE" w:rsidRDefault="000674C6" w:rsidP="000674C6">
            <w:pPr>
              <w:pStyle w:val="ListParagraph"/>
              <w:tabs>
                <w:tab w:val="left" w:pos="990"/>
              </w:tabs>
              <w:spacing w:line="240" w:lineRule="auto"/>
              <w:ind w:left="0" w:right="315"/>
              <w:jc w:val="both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414AE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«Արդյո՞ք առկա սննդամթերքը </w:t>
            </w: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տեխնիկական կանոնակարգման </w:t>
            </w: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lastRenderedPageBreak/>
              <w:t xml:space="preserve">օբյեկտների շարքին դասելու նպատակով </w:t>
            </w:r>
            <w:r w:rsidRPr="00E414AE">
              <w:rPr>
                <w:rFonts w:ascii="GHEA Grapalat" w:hAnsi="GHEA Grapalat" w:cs="GHEA Grapalat"/>
                <w:sz w:val="20"/>
                <w:szCs w:val="20"/>
                <w:lang w:val="hy-AM"/>
              </w:rPr>
              <w:t>նույնական է՝</w:t>
            </w:r>
          </w:p>
          <w:p w14:paraId="4E8415DB" w14:textId="77777777" w:rsidR="000674C6" w:rsidRPr="00E414AE" w:rsidRDefault="000674C6" w:rsidP="000674C6">
            <w:pPr>
              <w:pStyle w:val="ListParagraph"/>
              <w:tabs>
                <w:tab w:val="left" w:pos="990"/>
              </w:tabs>
              <w:spacing w:line="240" w:lineRule="auto"/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ըստ անվանման</w:t>
            </w:r>
          </w:p>
          <w:p w14:paraId="3C474368" w14:textId="77777777" w:rsidR="000674C6" w:rsidRPr="00E414AE" w:rsidRDefault="000674C6" w:rsidP="000674C6">
            <w:pPr>
              <w:pStyle w:val="ListParagraph"/>
              <w:tabs>
                <w:tab w:val="left" w:pos="990"/>
              </w:tabs>
              <w:spacing w:line="240" w:lineRule="auto"/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տեսողական մեթոդով</w:t>
            </w:r>
          </w:p>
          <w:p w14:paraId="14F1C640" w14:textId="77777777" w:rsidR="000674C6" w:rsidRPr="00E414AE" w:rsidRDefault="000674C6" w:rsidP="000674C6">
            <w:pPr>
              <w:pStyle w:val="ListParagraph"/>
              <w:tabs>
                <w:tab w:val="left" w:pos="990"/>
              </w:tabs>
              <w:spacing w:line="240" w:lineRule="auto"/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զգայորոշման մեթոդով</w:t>
            </w:r>
          </w:p>
          <w:p w14:paraId="1A4F3415" w14:textId="77777777" w:rsidR="000674C6" w:rsidRPr="00E414AE" w:rsidRDefault="000674C6" w:rsidP="000674C6">
            <w:pPr>
              <w:pStyle w:val="ListParagraph"/>
              <w:tabs>
                <w:tab w:val="left" w:pos="990"/>
              </w:tabs>
              <w:spacing w:line="240" w:lineRule="auto"/>
              <w:ind w:left="0" w:right="315" w:firstLine="142"/>
              <w:jc w:val="both"/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</w:pPr>
            <w:r w:rsidRPr="00E414AE">
              <w:rPr>
                <w:rFonts w:ascii="GHEA Grapalat" w:eastAsia="Calibri" w:hAnsi="GHEA Grapalat"/>
                <w:sz w:val="20"/>
                <w:szCs w:val="20"/>
                <w:lang w:val="hy-AM" w:eastAsia="hy-AM"/>
              </w:rPr>
              <w:t xml:space="preserve"> և /կամ/ վերլուծական մեթոդով։»։ </w:t>
            </w:r>
          </w:p>
          <w:p w14:paraId="6A911B9A" w14:textId="77777777" w:rsidR="000674C6" w:rsidRPr="0080603B" w:rsidRDefault="000674C6" w:rsidP="000674C6">
            <w:pPr>
              <w:widowControl w:val="0"/>
              <w:tabs>
                <w:tab w:val="left" w:pos="1134"/>
              </w:tabs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DCD3DC" w14:textId="6B8DD142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94DC" w14:textId="3AA1C3B1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39203" w14:textId="6ADD3ABC" w:rsidR="000674C6" w:rsidRPr="0080603B" w:rsidRDefault="000674C6" w:rsidP="000674C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A7A40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7571FB" w14:textId="777CE322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.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A26B72" w14:textId="44232B8B" w:rsidR="000674C6" w:rsidRPr="00630D88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14A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նադիտական զնն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փաստաթղթային զննում և/կամ լաբորատոր փորձաքննություն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A470B" w14:textId="77777777" w:rsidR="000674C6" w:rsidRPr="00E414AE" w:rsidRDefault="000674C6" w:rsidP="000674C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14A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ՄՄ ՏԿ 021/2011</w:t>
            </w:r>
          </w:p>
          <w:p w14:paraId="009438C8" w14:textId="77777777" w:rsidR="000674C6" w:rsidRPr="00E414AE" w:rsidRDefault="000674C6" w:rsidP="000674C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14AE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կանոնակարգի 17-րդ հոդված</w:t>
            </w:r>
          </w:p>
          <w:p w14:paraId="7800D644" w14:textId="77777777" w:rsidR="000674C6" w:rsidRPr="0080603B" w:rsidRDefault="000674C6" w:rsidP="000674C6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F772" w14:textId="51530495" w:rsidR="000674C6" w:rsidRPr="0080603B" w:rsidRDefault="000674C6" w:rsidP="000674C6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14AE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lastRenderedPageBreak/>
              <w:t> </w:t>
            </w:r>
          </w:p>
        </w:tc>
      </w:tr>
    </w:tbl>
    <w:p w14:paraId="7FD8004B" w14:textId="0448282C" w:rsidR="0087703C" w:rsidRPr="0070041C" w:rsidRDefault="009F7608" w:rsidP="0070041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mbria Math" w:hAnsi="Cambria Math"/>
          <w:color w:val="000000"/>
          <w:sz w:val="20"/>
          <w:szCs w:val="20"/>
          <w:lang w:val="hy-AM"/>
        </w:rPr>
      </w:pPr>
      <w:r w:rsidRPr="0080603B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br w:type="textWrapping" w:clear="all"/>
      </w:r>
      <w:r w:rsidR="0087703C" w:rsidRPr="0080603B">
        <w:rPr>
          <w:rFonts w:ascii="Calibri" w:hAnsi="Calibri" w:cs="Calibri"/>
          <w:color w:val="000000"/>
          <w:sz w:val="20"/>
          <w:szCs w:val="20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93"/>
        <w:gridCol w:w="150"/>
        <w:gridCol w:w="150"/>
        <w:gridCol w:w="150"/>
      </w:tblGrid>
      <w:tr w:rsidR="0087703C" w:rsidRPr="0080603B" w14:paraId="4EA0D275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03B5A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1BA25" w14:textId="60A3699C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Այո»` առկա 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համապատասխանում 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բավարարում է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8EFE19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B6EB10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48074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245FC50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6B723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C6B05" w14:textId="362DE513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Ոչ»՝ ոչ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ռկա չէ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համապատասխան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բավարարում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26638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D87684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78FAE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7703C" w:rsidRPr="0080603B" w14:paraId="51B881C1" w14:textId="77777777" w:rsidTr="0087703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57316" w14:textId="77777777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CBD8E" w14:textId="0788CE0F" w:rsidR="0087703C" w:rsidRPr="0080603B" w:rsidRDefault="0087703C" w:rsidP="00125C79">
            <w:pPr>
              <w:pStyle w:val="NormalWeb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«Չ/Պ»` չի պահանջվում</w:t>
            </w:r>
            <w:r w:rsidR="00592EC4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չի վերաբերվ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30AAA9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0FC01A" w14:textId="77777777" w:rsidR="0087703C" w:rsidRPr="0080603B" w:rsidRDefault="0087703C" w:rsidP="00125C79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4993D0" w14:textId="77777777" w:rsidR="0087703C" w:rsidRPr="0080603B" w:rsidRDefault="0087703C" w:rsidP="00125C79">
            <w:pPr>
              <w:pStyle w:val="NormalWeb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80603B">
              <w:rPr>
                <w:rFonts w:ascii="GHEA Grapalat" w:hAnsi="GHEA Grapalat"/>
                <w:color w:val="000000"/>
                <w:sz w:val="20"/>
                <w:szCs w:val="20"/>
              </w:rPr>
              <w:t>V</w:t>
            </w:r>
          </w:p>
        </w:tc>
      </w:tr>
    </w:tbl>
    <w:p w14:paraId="4FE69795" w14:textId="613445D9" w:rsidR="0087703C" w:rsidRDefault="0087703C" w:rsidP="004060C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rPr>
          <w:rFonts w:ascii="GHEA Grapalat" w:hAnsi="GHEA Grapalat"/>
          <w:color w:val="000000"/>
          <w:sz w:val="22"/>
          <w:szCs w:val="22"/>
        </w:rPr>
      </w:pPr>
    </w:p>
    <w:p w14:paraId="5F39CB5E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3A0742">
        <w:rPr>
          <w:rFonts w:ascii="GHEA Grapalat" w:hAnsi="GHEA Grapalat" w:cs="GHEA Grapalat"/>
          <w:sz w:val="22"/>
          <w:szCs w:val="22"/>
          <w:lang w:val="hy-AM"/>
        </w:rPr>
        <w:t>Ստուգաթերթը կազմվել է հետևյալ նորմատիվ իրավական ակտերի հիման վրա՝</w:t>
      </w:r>
    </w:p>
    <w:p w14:paraId="473BB582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14:paraId="58AF0654" w14:textId="77777777" w:rsidR="003A0742" w:rsidRPr="004629F4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1</w:t>
      </w:r>
      <w:r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Հայաստանի Հանրապետության կառավարության 2011թվականի հունվարի 20-ի N 34-Ն որոշում</w:t>
      </w:r>
    </w:p>
    <w:p w14:paraId="4D92B701" w14:textId="77777777" w:rsidR="003A0742" w:rsidRPr="004629F4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2</w:t>
      </w:r>
      <w:r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Մաքսային միության հանձնաժողովի 2011 թվականի օգոստոսի 16-ի N 769 որոշմամբ հաստատված «Փաթեթվածքի անվտանգության մասին» (ՄՄ ՏԿ 005/2011) Մաքսային միության տեխնիկական կանոնակարգ</w:t>
      </w:r>
    </w:p>
    <w:p w14:paraId="1083902F" w14:textId="77777777" w:rsidR="003A0742" w:rsidRPr="003A0742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3</w:t>
      </w:r>
      <w:r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>«Առևտրի և ծառայությունների մասին» օրենք</w:t>
      </w:r>
    </w:p>
    <w:p w14:paraId="223F275A" w14:textId="77777777" w:rsidR="003A0742" w:rsidRPr="004629F4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>4</w:t>
      </w:r>
      <w:r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3A0742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Մաքսային միության հանձնաժողովի 2011 թվականի դեկտեմբերի 9-ի N 881 որոշմամբ հաստատված «Սննդամթերքի մակնշման մասին» (ՄՄ ՏԿ 022/2011) Մաքսային միության տեխնիկական կանոնակարգ</w:t>
      </w:r>
    </w:p>
    <w:p w14:paraId="6BD57E16" w14:textId="486BD9A7" w:rsidR="003A0742" w:rsidRPr="004629F4" w:rsidRDefault="003A0742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5</w:t>
      </w:r>
      <w:r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«Սննդամթերքի անվտանգության մասին» օրենք</w:t>
      </w:r>
    </w:p>
    <w:p w14:paraId="7A9A872C" w14:textId="6857617F" w:rsidR="004629F4" w:rsidRPr="004629F4" w:rsidRDefault="004629F4" w:rsidP="004629F4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6.«Աշխարհագրական նշումների մասին» օրենք</w:t>
      </w:r>
    </w:p>
    <w:p w14:paraId="7852FC63" w14:textId="29DE8C20" w:rsidR="003A0742" w:rsidRPr="004629F4" w:rsidRDefault="004629F4" w:rsidP="003A0742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sz w:val="22"/>
          <w:szCs w:val="22"/>
          <w:shd w:val="clear" w:color="auto" w:fill="FFFFFF"/>
          <w:lang w:val="hy-AM"/>
        </w:rPr>
        <w:t>7</w:t>
      </w:r>
      <w:r w:rsidR="003A0742" w:rsidRPr="004629F4">
        <w:rPr>
          <w:rFonts w:ascii="Cambria Math" w:hAnsi="Cambria Math" w:cs="Cambria Math"/>
          <w:sz w:val="22"/>
          <w:szCs w:val="22"/>
          <w:shd w:val="clear" w:color="auto" w:fill="FFFFFF"/>
          <w:lang w:val="hy-AM"/>
        </w:rPr>
        <w:t>․</w:t>
      </w:r>
      <w:r w:rsidR="003A0742"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</w:p>
    <w:p w14:paraId="45F82EB3" w14:textId="2E5D1814" w:rsidR="00630D88" w:rsidRPr="004629F4" w:rsidRDefault="004629F4" w:rsidP="004629F4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sz w:val="22"/>
          <w:szCs w:val="22"/>
          <w:shd w:val="clear" w:color="auto" w:fill="FFFFFF"/>
          <w:lang w:val="hy-AM"/>
        </w:rPr>
        <w:t>8</w:t>
      </w:r>
      <w:r w:rsidR="00D57455"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. Եվրասիականիության հանձնաժողովի 2011 թվականի դեկտեմբերի 9-ի N 880 որոշմամբ հաստատված «Սննդամթերքի անվտանգության մասին» (ՄՄ ՏԿ 021/2011) Մաքսային</w:t>
      </w:r>
      <w:r w:rsidR="00630D88"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միության տեխնիկական կանոնակարգ</w:t>
      </w:r>
    </w:p>
    <w:p w14:paraId="6C3A1487" w14:textId="5262DB4B" w:rsidR="00630D88" w:rsidRPr="004629F4" w:rsidRDefault="004629F4" w:rsidP="004629F4">
      <w:pPr>
        <w:spacing w:line="276" w:lineRule="auto"/>
        <w:jc w:val="both"/>
        <w:rPr>
          <w:rFonts w:ascii="GHEA Grapalat" w:hAnsi="GHEA Grapalat"/>
          <w:sz w:val="22"/>
          <w:szCs w:val="22"/>
          <w:shd w:val="clear" w:color="auto" w:fill="FFFFFF"/>
          <w:lang w:val="hy-AM"/>
        </w:rPr>
      </w:pPr>
      <w:r>
        <w:rPr>
          <w:rFonts w:ascii="GHEA Grapalat" w:hAnsi="GHEA Grapalat"/>
          <w:sz w:val="22"/>
          <w:szCs w:val="22"/>
          <w:shd w:val="clear" w:color="auto" w:fill="FFFFFF"/>
          <w:lang w:val="hy-AM"/>
        </w:rPr>
        <w:lastRenderedPageBreak/>
        <w:t>9</w:t>
      </w:r>
      <w:r w:rsidR="00630D88" w:rsidRPr="004629F4">
        <w:rPr>
          <w:rFonts w:ascii="GHEA Grapalat" w:hAnsi="GHEA Grapalat"/>
          <w:sz w:val="22"/>
          <w:szCs w:val="22"/>
          <w:shd w:val="clear" w:color="auto" w:fill="FFFFFF"/>
          <w:lang w:val="hy-AM"/>
        </w:rPr>
        <w:t>. Եվրասիական տնտեսական հանձնաժողովի խորհրդի 2021 թվականի հոկտեմբերի 29-ի N 110 որոշմամբ հաստատված «Թռչնի մսի և դրա վերամշակումից ստացվող արտադրանքի անվտանգության մասին» (ԵԱՏՄ ՏԿ 051/2021) Եվրասիական տնտեսական միության տեխնիկական կանոնակարգ</w:t>
      </w:r>
    </w:p>
    <w:p w14:paraId="2517C4ED" w14:textId="77777777" w:rsidR="00630D88" w:rsidRPr="00D57455" w:rsidRDefault="00630D88" w:rsidP="00630D88">
      <w:pPr>
        <w:spacing w:line="276" w:lineRule="auto"/>
        <w:rPr>
          <w:rFonts w:ascii="GHEA Grapalat" w:hAnsi="GHEA Grapalat" w:cs="GHEA Grapalat"/>
          <w:sz w:val="22"/>
          <w:szCs w:val="22"/>
          <w:lang w:val="hy-AM" w:eastAsia="en-US"/>
        </w:rPr>
      </w:pPr>
    </w:p>
    <w:p w14:paraId="6EB7A4A9" w14:textId="77777777" w:rsidR="000E3CCA" w:rsidRPr="003A0742" w:rsidRDefault="000E3CCA" w:rsidP="003A0742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theme="majorHAnsi"/>
          <w:color w:val="000000"/>
          <w:sz w:val="22"/>
          <w:szCs w:val="22"/>
          <w:lang w:val="hy-AM"/>
        </w:rPr>
      </w:pPr>
      <w:r w:rsidRPr="003A0742">
        <w:rPr>
          <w:rFonts w:ascii="Calibri" w:hAnsi="Calibri" w:cs="Calibri"/>
          <w:color w:val="000000"/>
          <w:sz w:val="22"/>
          <w:szCs w:val="22"/>
          <w:lang w:val="hy-AM"/>
        </w:rPr>
        <w:t> </w:t>
      </w:r>
    </w:p>
    <w:p w14:paraId="1634D28B" w14:textId="77777777" w:rsidR="000E3CCA" w:rsidRPr="00CC0255" w:rsidRDefault="000E3CCA" w:rsidP="000E3CCA">
      <w:pPr>
        <w:spacing w:after="160" w:line="259" w:lineRule="auto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 xml:space="preserve">ՍԱՏՄ </w:t>
      </w:r>
      <w:r w:rsidRPr="00CC0255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ծառայող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    __________________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 xml:space="preserve"> 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Տնտեսավարող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 xml:space="preserve"> ____________________</w:t>
      </w:r>
    </w:p>
    <w:p w14:paraId="17F4E8EA" w14:textId="1EF1A041" w:rsidR="00974800" w:rsidRDefault="000E3CCA" w:rsidP="0050586D">
      <w:pPr>
        <w:spacing w:after="160" w:line="259" w:lineRule="auto"/>
        <w:ind w:left="3540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(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ab/>
        <w:t>(</w:t>
      </w:r>
      <w:r w:rsidRPr="003A0742">
        <w:rPr>
          <w:rFonts w:ascii="GHEA Grapalat" w:eastAsiaTheme="minorHAnsi" w:hAnsi="GHEA Grapalat" w:cs="GHEA Grapalat"/>
          <w:sz w:val="22"/>
          <w:szCs w:val="22"/>
          <w:lang w:val="hy-AM" w:eastAsia="en-US"/>
        </w:rPr>
        <w:t>ստորագրությունը</w:t>
      </w:r>
      <w:r w:rsidRPr="00CC0255">
        <w:rPr>
          <w:rFonts w:ascii="GHEA Grapalat" w:eastAsiaTheme="minorHAnsi" w:hAnsi="GHEA Grapalat" w:cs="GHEA Grapalat"/>
          <w:sz w:val="22"/>
          <w:szCs w:val="22"/>
          <w:lang w:val="af-ZA" w:eastAsia="en-US"/>
        </w:rPr>
        <w:t>)</w:t>
      </w:r>
    </w:p>
    <w:p w14:paraId="369DAE9D" w14:textId="5A407E12" w:rsidR="00CD6EFF" w:rsidRDefault="00CD6EFF" w:rsidP="0050586D">
      <w:pPr>
        <w:spacing w:after="160" w:line="259" w:lineRule="auto"/>
        <w:ind w:left="3540"/>
        <w:rPr>
          <w:rFonts w:ascii="GHEA Grapalat" w:eastAsiaTheme="minorHAnsi" w:hAnsi="GHEA Grapalat" w:cs="GHEA Grapalat"/>
          <w:sz w:val="22"/>
          <w:szCs w:val="22"/>
          <w:lang w:val="af-ZA" w:eastAsia="en-US"/>
        </w:rPr>
      </w:pPr>
    </w:p>
    <w:p w14:paraId="05D2E42E" w14:textId="77777777" w:rsidR="00CD6EFF" w:rsidRPr="00CD6EFF" w:rsidRDefault="00CD6EFF">
      <w:pPr>
        <w:pStyle w:val="mechtex"/>
        <w:ind w:firstLine="720"/>
        <w:jc w:val="left"/>
        <w:rPr>
          <w:rFonts w:ascii="GHEA Grapalat" w:hAnsi="GHEA Grapalat" w:cs="Arial Armenian"/>
          <w:lang w:val="hy-AM"/>
        </w:rPr>
      </w:pPr>
      <w:r w:rsidRPr="00CD6EFF">
        <w:rPr>
          <w:rFonts w:ascii="GHEA Grapalat" w:hAnsi="GHEA Grapalat" w:cs="Sylfaen"/>
          <w:lang w:val="hy-AM"/>
        </w:rPr>
        <w:t>ՀԱՅԱՍՏԱՆԻ</w:t>
      </w:r>
      <w:r w:rsidRPr="00CD6EFF">
        <w:rPr>
          <w:rFonts w:ascii="GHEA Grapalat" w:hAnsi="GHEA Grapalat" w:cs="Arial Armenian"/>
          <w:lang w:val="hy-AM"/>
        </w:rPr>
        <w:t xml:space="preserve">  </w:t>
      </w:r>
      <w:r w:rsidRPr="00CD6EFF">
        <w:rPr>
          <w:rFonts w:ascii="GHEA Grapalat" w:hAnsi="GHEA Grapalat" w:cs="Sylfaen"/>
          <w:lang w:val="hy-AM"/>
        </w:rPr>
        <w:t>ՀԱՆՐԱՊԵՏՈՒԹՅԱՆ</w:t>
      </w:r>
    </w:p>
    <w:p w14:paraId="06887422" w14:textId="77777777" w:rsidR="00CD6EFF" w:rsidRPr="00CD6EFF" w:rsidRDefault="00CD6EFF" w:rsidP="00134B91">
      <w:pPr>
        <w:pStyle w:val="mechtex"/>
        <w:ind w:firstLine="720"/>
        <w:jc w:val="left"/>
        <w:rPr>
          <w:rFonts w:ascii="GHEA Grapalat" w:hAnsi="GHEA Grapalat" w:cs="Sylfaen"/>
          <w:lang w:val="hy-AM"/>
        </w:rPr>
      </w:pPr>
      <w:r w:rsidRPr="00CD6EFF">
        <w:rPr>
          <w:rFonts w:ascii="GHEA Grapalat" w:hAnsi="GHEA Grapalat"/>
          <w:lang w:val="hy-AM"/>
        </w:rPr>
        <w:t xml:space="preserve">  </w:t>
      </w:r>
      <w:r w:rsidRPr="00CD6EFF">
        <w:rPr>
          <w:rFonts w:ascii="GHEA Grapalat" w:hAnsi="GHEA Grapalat" w:cs="Sylfaen"/>
          <w:lang w:val="hy-AM"/>
        </w:rPr>
        <w:t>ՎԱՐՉԱՊԵՏԻ ԱՇԽԱՏԱԿԱԶՄԻ</w:t>
      </w:r>
    </w:p>
    <w:p w14:paraId="77316BDA" w14:textId="4C18D144" w:rsidR="00CD6EFF" w:rsidRPr="00CD6EFF" w:rsidRDefault="00CD6EFF" w:rsidP="00CD6EFF">
      <w:pPr>
        <w:spacing w:after="160" w:line="259" w:lineRule="auto"/>
        <w:ind w:left="708" w:firstLine="708"/>
        <w:rPr>
          <w:rFonts w:ascii="GHEA Grapalat" w:eastAsiaTheme="minorHAnsi" w:hAnsi="GHEA Grapalat" w:cs="Sylfaen"/>
          <w:b/>
          <w:sz w:val="22"/>
          <w:szCs w:val="22"/>
          <w:lang w:val="hy-AM" w:eastAsia="en-US"/>
        </w:rPr>
      </w:pPr>
      <w:r w:rsidRPr="00CD6EFF">
        <w:rPr>
          <w:rFonts w:ascii="GHEA Grapalat" w:hAnsi="GHEA Grapalat" w:cs="Sylfaen"/>
          <w:sz w:val="22"/>
          <w:szCs w:val="22"/>
          <w:lang w:val="hy-AM"/>
        </w:rPr>
        <w:t xml:space="preserve">    ՂԵԿԱՎԱՐ</w:t>
      </w:r>
      <w:r w:rsidRPr="00CD6EFF">
        <w:rPr>
          <w:rFonts w:ascii="GHEA Grapalat" w:hAnsi="GHEA Grapalat" w:cs="Arial Armenian"/>
          <w:sz w:val="22"/>
          <w:szCs w:val="22"/>
          <w:lang w:val="hy-AM"/>
        </w:rPr>
        <w:tab/>
        <w:t xml:space="preserve">                                                      </w:t>
      </w:r>
      <w:r w:rsidRPr="00CD6EFF">
        <w:rPr>
          <w:rFonts w:ascii="GHEA Grapalat" w:hAnsi="GHEA Grapalat" w:cs="Arial Armenian"/>
          <w:sz w:val="22"/>
          <w:szCs w:val="22"/>
          <w:lang w:val="hy-AM"/>
        </w:rPr>
        <w:tab/>
      </w:r>
      <w:r w:rsidRPr="00CD6EFF">
        <w:rPr>
          <w:rFonts w:ascii="GHEA Grapalat" w:hAnsi="GHEA Grapalat" w:cs="Arial Armenian"/>
          <w:sz w:val="22"/>
          <w:szCs w:val="22"/>
          <w:lang w:val="hy-AM"/>
        </w:rPr>
        <w:tab/>
      </w:r>
      <w:r w:rsidRPr="00CD6EFF">
        <w:rPr>
          <w:rFonts w:ascii="GHEA Grapalat" w:hAnsi="GHEA Grapalat" w:cs="Arial Armenian"/>
          <w:sz w:val="22"/>
          <w:szCs w:val="22"/>
          <w:lang w:val="hy-AM"/>
        </w:rPr>
        <w:tab/>
      </w:r>
      <w:r w:rsidRPr="00CD6EFF">
        <w:rPr>
          <w:rFonts w:ascii="GHEA Grapalat" w:hAnsi="GHEA Grapalat" w:cs="Arial Armenian"/>
          <w:sz w:val="22"/>
          <w:szCs w:val="22"/>
          <w:lang w:val="hy-AM"/>
        </w:rPr>
        <w:tab/>
        <w:t>Ա</w:t>
      </w:r>
      <w:r w:rsidRPr="00CD6EFF">
        <w:rPr>
          <w:rFonts w:ascii="GHEA Grapalat" w:hAnsi="GHEA Grapalat" w:cs="Sylfaen"/>
          <w:sz w:val="22"/>
          <w:szCs w:val="22"/>
          <w:lang w:val="hy-AM"/>
        </w:rPr>
        <w:t>.</w:t>
      </w:r>
      <w:r w:rsidRPr="00CD6EFF">
        <w:rPr>
          <w:rFonts w:ascii="GHEA Grapalat" w:hAnsi="GHEA Grapalat" w:cs="Arial Armenian"/>
          <w:sz w:val="22"/>
          <w:szCs w:val="22"/>
          <w:lang w:val="hy-AM"/>
        </w:rPr>
        <w:t xml:space="preserve"> ՀԱՐՈՒԹՅՈՒՆ</w:t>
      </w:r>
      <w:r w:rsidRPr="00CD6EFF">
        <w:rPr>
          <w:rFonts w:ascii="GHEA Grapalat" w:hAnsi="GHEA Grapalat" w:cs="Sylfaen"/>
          <w:sz w:val="22"/>
          <w:szCs w:val="22"/>
          <w:lang w:val="hy-AM"/>
        </w:rPr>
        <w:t>ՅԱՆ</w:t>
      </w:r>
    </w:p>
    <w:sectPr w:rsidR="00CD6EFF" w:rsidRPr="00CD6EFF" w:rsidSect="00125C79">
      <w:pgSz w:w="16838" w:h="11906" w:orient="landscape"/>
      <w:pgMar w:top="720" w:right="1134" w:bottom="85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6FCA4" w16cid:durableId="262F4B95"/>
  <w16cid:commentId w16cid:paraId="2569FAEE" w16cid:durableId="262F4B9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7C46" w14:textId="77777777" w:rsidR="00AD49E0" w:rsidRDefault="00AD49E0" w:rsidP="00F9241C">
      <w:r>
        <w:separator/>
      </w:r>
    </w:p>
  </w:endnote>
  <w:endnote w:type="continuationSeparator" w:id="0">
    <w:p w14:paraId="536C05C2" w14:textId="77777777" w:rsidR="00AD49E0" w:rsidRDefault="00AD49E0" w:rsidP="00F9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EC6D" w14:textId="77777777" w:rsidR="00AD49E0" w:rsidRDefault="00AD49E0" w:rsidP="00F9241C">
      <w:r>
        <w:separator/>
      </w:r>
    </w:p>
  </w:footnote>
  <w:footnote w:type="continuationSeparator" w:id="0">
    <w:p w14:paraId="28146003" w14:textId="77777777" w:rsidR="00AD49E0" w:rsidRDefault="00AD49E0" w:rsidP="00F9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30FA"/>
    <w:multiLevelType w:val="hybridMultilevel"/>
    <w:tmpl w:val="B0D68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0"/>
    <w:rsid w:val="00022119"/>
    <w:rsid w:val="00022C9A"/>
    <w:rsid w:val="00031ADF"/>
    <w:rsid w:val="00031D14"/>
    <w:rsid w:val="0004155B"/>
    <w:rsid w:val="00042193"/>
    <w:rsid w:val="00047B39"/>
    <w:rsid w:val="000674C6"/>
    <w:rsid w:val="000865F0"/>
    <w:rsid w:val="00087F1D"/>
    <w:rsid w:val="000C6F79"/>
    <w:rsid w:val="000D5F82"/>
    <w:rsid w:val="000E3CCA"/>
    <w:rsid w:val="000E6BA1"/>
    <w:rsid w:val="000F4524"/>
    <w:rsid w:val="001058D8"/>
    <w:rsid w:val="0010637C"/>
    <w:rsid w:val="00113809"/>
    <w:rsid w:val="00125C79"/>
    <w:rsid w:val="00134B91"/>
    <w:rsid w:val="0014077C"/>
    <w:rsid w:val="00170049"/>
    <w:rsid w:val="00174BAF"/>
    <w:rsid w:val="001A4F80"/>
    <w:rsid w:val="001B07A2"/>
    <w:rsid w:val="001D7980"/>
    <w:rsid w:val="001E6DC5"/>
    <w:rsid w:val="00213760"/>
    <w:rsid w:val="00226B42"/>
    <w:rsid w:val="00231F42"/>
    <w:rsid w:val="00232F2A"/>
    <w:rsid w:val="00234362"/>
    <w:rsid w:val="002345F4"/>
    <w:rsid w:val="002432EF"/>
    <w:rsid w:val="00245FC4"/>
    <w:rsid w:val="00261C18"/>
    <w:rsid w:val="002675C2"/>
    <w:rsid w:val="002803C9"/>
    <w:rsid w:val="00286BE4"/>
    <w:rsid w:val="002961DD"/>
    <w:rsid w:val="002A1A4D"/>
    <w:rsid w:val="002B4532"/>
    <w:rsid w:val="002B4B6A"/>
    <w:rsid w:val="002C0D90"/>
    <w:rsid w:val="002C305B"/>
    <w:rsid w:val="002C7DC4"/>
    <w:rsid w:val="002E62E2"/>
    <w:rsid w:val="002E74C5"/>
    <w:rsid w:val="003211F0"/>
    <w:rsid w:val="00321E7B"/>
    <w:rsid w:val="0032654E"/>
    <w:rsid w:val="00326566"/>
    <w:rsid w:val="00344844"/>
    <w:rsid w:val="00356DB3"/>
    <w:rsid w:val="00360588"/>
    <w:rsid w:val="003654D6"/>
    <w:rsid w:val="00394A31"/>
    <w:rsid w:val="003A0742"/>
    <w:rsid w:val="003C42FE"/>
    <w:rsid w:val="003D44EE"/>
    <w:rsid w:val="003E11B2"/>
    <w:rsid w:val="003E3DB9"/>
    <w:rsid w:val="003F0043"/>
    <w:rsid w:val="003F1569"/>
    <w:rsid w:val="003F1D3D"/>
    <w:rsid w:val="004060C9"/>
    <w:rsid w:val="0041413F"/>
    <w:rsid w:val="00422570"/>
    <w:rsid w:val="004249AB"/>
    <w:rsid w:val="00432A9C"/>
    <w:rsid w:val="00442CA6"/>
    <w:rsid w:val="004629F4"/>
    <w:rsid w:val="004663A5"/>
    <w:rsid w:val="00476D6F"/>
    <w:rsid w:val="004848FE"/>
    <w:rsid w:val="00490E0B"/>
    <w:rsid w:val="00497D58"/>
    <w:rsid w:val="004A0EDB"/>
    <w:rsid w:val="004B02F2"/>
    <w:rsid w:val="004B0F81"/>
    <w:rsid w:val="004C7441"/>
    <w:rsid w:val="004D376E"/>
    <w:rsid w:val="004D41B9"/>
    <w:rsid w:val="004D4395"/>
    <w:rsid w:val="004D4592"/>
    <w:rsid w:val="004E4C62"/>
    <w:rsid w:val="004E63B8"/>
    <w:rsid w:val="0050586D"/>
    <w:rsid w:val="00507E6B"/>
    <w:rsid w:val="005272FF"/>
    <w:rsid w:val="00527F06"/>
    <w:rsid w:val="00567DAE"/>
    <w:rsid w:val="00592EC4"/>
    <w:rsid w:val="005A5079"/>
    <w:rsid w:val="005B0BE5"/>
    <w:rsid w:val="005D28C5"/>
    <w:rsid w:val="005E027E"/>
    <w:rsid w:val="005E7C02"/>
    <w:rsid w:val="005F5954"/>
    <w:rsid w:val="006027F7"/>
    <w:rsid w:val="006057A5"/>
    <w:rsid w:val="00607D58"/>
    <w:rsid w:val="006142B8"/>
    <w:rsid w:val="00615186"/>
    <w:rsid w:val="00630D88"/>
    <w:rsid w:val="006332AF"/>
    <w:rsid w:val="00656D36"/>
    <w:rsid w:val="006631C3"/>
    <w:rsid w:val="006703DD"/>
    <w:rsid w:val="00673EB4"/>
    <w:rsid w:val="00680224"/>
    <w:rsid w:val="006811A8"/>
    <w:rsid w:val="00685E93"/>
    <w:rsid w:val="00694ECD"/>
    <w:rsid w:val="00695729"/>
    <w:rsid w:val="006979BA"/>
    <w:rsid w:val="006B2402"/>
    <w:rsid w:val="006C6557"/>
    <w:rsid w:val="006D23CC"/>
    <w:rsid w:val="006D3655"/>
    <w:rsid w:val="006E6B9F"/>
    <w:rsid w:val="006E7794"/>
    <w:rsid w:val="006F0CD3"/>
    <w:rsid w:val="006F1D44"/>
    <w:rsid w:val="006F261E"/>
    <w:rsid w:val="0070041C"/>
    <w:rsid w:val="007036EB"/>
    <w:rsid w:val="00704B96"/>
    <w:rsid w:val="0072262E"/>
    <w:rsid w:val="0074111C"/>
    <w:rsid w:val="007549DD"/>
    <w:rsid w:val="00770DB8"/>
    <w:rsid w:val="00772383"/>
    <w:rsid w:val="00772DF2"/>
    <w:rsid w:val="00782DE5"/>
    <w:rsid w:val="00786394"/>
    <w:rsid w:val="007D1A11"/>
    <w:rsid w:val="007E056E"/>
    <w:rsid w:val="007F24C1"/>
    <w:rsid w:val="007F7AC9"/>
    <w:rsid w:val="0080603B"/>
    <w:rsid w:val="00810B8C"/>
    <w:rsid w:val="00814EA8"/>
    <w:rsid w:val="00823E5A"/>
    <w:rsid w:val="00827D64"/>
    <w:rsid w:val="00834C42"/>
    <w:rsid w:val="008540B8"/>
    <w:rsid w:val="00863B3A"/>
    <w:rsid w:val="0087703C"/>
    <w:rsid w:val="00885FAB"/>
    <w:rsid w:val="008B1698"/>
    <w:rsid w:val="008B496C"/>
    <w:rsid w:val="008C7403"/>
    <w:rsid w:val="008E32A1"/>
    <w:rsid w:val="008E3850"/>
    <w:rsid w:val="008E6B00"/>
    <w:rsid w:val="00901198"/>
    <w:rsid w:val="00913951"/>
    <w:rsid w:val="00920DF7"/>
    <w:rsid w:val="009259E7"/>
    <w:rsid w:val="009421DE"/>
    <w:rsid w:val="009474F3"/>
    <w:rsid w:val="0094778C"/>
    <w:rsid w:val="00955CA9"/>
    <w:rsid w:val="00960231"/>
    <w:rsid w:val="009613F8"/>
    <w:rsid w:val="00964CF4"/>
    <w:rsid w:val="00974800"/>
    <w:rsid w:val="00977C18"/>
    <w:rsid w:val="009A48CC"/>
    <w:rsid w:val="009D5DC8"/>
    <w:rsid w:val="009D5DD9"/>
    <w:rsid w:val="009E1087"/>
    <w:rsid w:val="009E1F81"/>
    <w:rsid w:val="009E4FC5"/>
    <w:rsid w:val="009F19A0"/>
    <w:rsid w:val="009F5D25"/>
    <w:rsid w:val="009F5FA0"/>
    <w:rsid w:val="009F7608"/>
    <w:rsid w:val="00A07AB7"/>
    <w:rsid w:val="00A140D9"/>
    <w:rsid w:val="00A22769"/>
    <w:rsid w:val="00A87A2B"/>
    <w:rsid w:val="00A92609"/>
    <w:rsid w:val="00AA3E76"/>
    <w:rsid w:val="00AC0DD2"/>
    <w:rsid w:val="00AC5F3C"/>
    <w:rsid w:val="00AD49E0"/>
    <w:rsid w:val="00AD63AB"/>
    <w:rsid w:val="00AE7E38"/>
    <w:rsid w:val="00AF599D"/>
    <w:rsid w:val="00B0531F"/>
    <w:rsid w:val="00B135DA"/>
    <w:rsid w:val="00B148AF"/>
    <w:rsid w:val="00B20F97"/>
    <w:rsid w:val="00B253A5"/>
    <w:rsid w:val="00B2642F"/>
    <w:rsid w:val="00B62C35"/>
    <w:rsid w:val="00B80740"/>
    <w:rsid w:val="00B81B73"/>
    <w:rsid w:val="00B915F1"/>
    <w:rsid w:val="00B93772"/>
    <w:rsid w:val="00BA1927"/>
    <w:rsid w:val="00BB1DBF"/>
    <w:rsid w:val="00BC223A"/>
    <w:rsid w:val="00BC287A"/>
    <w:rsid w:val="00BC317B"/>
    <w:rsid w:val="00BD7E5A"/>
    <w:rsid w:val="00BE0264"/>
    <w:rsid w:val="00BE3A7C"/>
    <w:rsid w:val="00BE5DEF"/>
    <w:rsid w:val="00C03F48"/>
    <w:rsid w:val="00C24706"/>
    <w:rsid w:val="00C3063A"/>
    <w:rsid w:val="00C32133"/>
    <w:rsid w:val="00C35BA7"/>
    <w:rsid w:val="00C3675D"/>
    <w:rsid w:val="00C5516F"/>
    <w:rsid w:val="00CB7975"/>
    <w:rsid w:val="00CC3523"/>
    <w:rsid w:val="00CC73DD"/>
    <w:rsid w:val="00CD5B73"/>
    <w:rsid w:val="00CD6EFF"/>
    <w:rsid w:val="00CD79D9"/>
    <w:rsid w:val="00CE1D4D"/>
    <w:rsid w:val="00CE347F"/>
    <w:rsid w:val="00CE5DFB"/>
    <w:rsid w:val="00CE65AF"/>
    <w:rsid w:val="00D11F42"/>
    <w:rsid w:val="00D134DB"/>
    <w:rsid w:val="00D52D71"/>
    <w:rsid w:val="00D57455"/>
    <w:rsid w:val="00D76197"/>
    <w:rsid w:val="00D84D1D"/>
    <w:rsid w:val="00D95B4B"/>
    <w:rsid w:val="00D96275"/>
    <w:rsid w:val="00D97D51"/>
    <w:rsid w:val="00D97F76"/>
    <w:rsid w:val="00DA3E4A"/>
    <w:rsid w:val="00DD1782"/>
    <w:rsid w:val="00DF3254"/>
    <w:rsid w:val="00E117F5"/>
    <w:rsid w:val="00E2527B"/>
    <w:rsid w:val="00E27B4E"/>
    <w:rsid w:val="00E303A9"/>
    <w:rsid w:val="00E324CB"/>
    <w:rsid w:val="00E4230C"/>
    <w:rsid w:val="00E4621C"/>
    <w:rsid w:val="00E47913"/>
    <w:rsid w:val="00E51740"/>
    <w:rsid w:val="00E74707"/>
    <w:rsid w:val="00E83E4D"/>
    <w:rsid w:val="00E84F0E"/>
    <w:rsid w:val="00E852AB"/>
    <w:rsid w:val="00EB0790"/>
    <w:rsid w:val="00EC664A"/>
    <w:rsid w:val="00ED0579"/>
    <w:rsid w:val="00EE08DB"/>
    <w:rsid w:val="00EE5182"/>
    <w:rsid w:val="00EE6B25"/>
    <w:rsid w:val="00EF148C"/>
    <w:rsid w:val="00EF7664"/>
    <w:rsid w:val="00F10DC6"/>
    <w:rsid w:val="00F15604"/>
    <w:rsid w:val="00F15660"/>
    <w:rsid w:val="00F22F63"/>
    <w:rsid w:val="00F27A6A"/>
    <w:rsid w:val="00F31C08"/>
    <w:rsid w:val="00F44B38"/>
    <w:rsid w:val="00F45DCD"/>
    <w:rsid w:val="00F512A2"/>
    <w:rsid w:val="00F53409"/>
    <w:rsid w:val="00F57019"/>
    <w:rsid w:val="00F625A7"/>
    <w:rsid w:val="00F76EB9"/>
    <w:rsid w:val="00F81C02"/>
    <w:rsid w:val="00F8729D"/>
    <w:rsid w:val="00F91C38"/>
    <w:rsid w:val="00F9241C"/>
    <w:rsid w:val="00F96743"/>
    <w:rsid w:val="00FA10A1"/>
    <w:rsid w:val="00FA3F43"/>
    <w:rsid w:val="00FA648D"/>
    <w:rsid w:val="00FA6940"/>
    <w:rsid w:val="00FB0F6C"/>
    <w:rsid w:val="00FC6B67"/>
    <w:rsid w:val="00FD1CAF"/>
    <w:rsid w:val="00FE038C"/>
    <w:rsid w:val="00FE2530"/>
    <w:rsid w:val="00FE374F"/>
    <w:rsid w:val="00FF6944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B199F"/>
  <w15:docId w15:val="{A1FFCB85-C229-4F6A-BCEB-FDEE0C92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70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703C"/>
    <w:rPr>
      <w:b/>
      <w:bCs/>
    </w:rPr>
  </w:style>
  <w:style w:type="character" w:styleId="Emphasis">
    <w:name w:val="Emphasis"/>
    <w:basedOn w:val="DefaultParagraphFont"/>
    <w:uiPriority w:val="20"/>
    <w:qFormat/>
    <w:rsid w:val="0087703C"/>
    <w:rPr>
      <w:i/>
      <w:iCs/>
    </w:rPr>
  </w:style>
  <w:style w:type="paragraph" w:styleId="BodyTextIndent">
    <w:name w:val="Body Text Indent"/>
    <w:basedOn w:val="Normal"/>
    <w:link w:val="BodyTextIndentChar"/>
    <w:rsid w:val="00EE5182"/>
    <w:pPr>
      <w:ind w:left="720" w:hanging="720"/>
      <w:jc w:val="center"/>
    </w:pPr>
    <w:rPr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5182"/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A8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924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924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chtexChar">
    <w:name w:val="mechtex Char"/>
    <w:link w:val="mechtex"/>
    <w:rsid w:val="00CD6EFF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CD6EFF"/>
    <w:pPr>
      <w:jc w:val="center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Bodytext2">
    <w:name w:val="Body text (2)_"/>
    <w:basedOn w:val="DefaultParagraphFont"/>
    <w:link w:val="Bodytext20"/>
    <w:rsid w:val="003211F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211F0"/>
    <w:pPr>
      <w:widowControl w:val="0"/>
      <w:shd w:val="clear" w:color="auto" w:fill="FFFFFF"/>
      <w:spacing w:before="420" w:after="420" w:line="0" w:lineRule="atLeast"/>
      <w:ind w:hanging="1680"/>
      <w:jc w:val="both"/>
    </w:pPr>
    <w:rPr>
      <w:sz w:val="30"/>
      <w:szCs w:val="30"/>
      <w:lang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Colorful List - Accent 11,List Paragraph1,Bullet1,Bullets,References,IBL List Paragraph"/>
    <w:basedOn w:val="Normal"/>
    <w:link w:val="ListParagraphChar"/>
    <w:uiPriority w:val="34"/>
    <w:qFormat/>
    <w:rsid w:val="00D574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Colorful List - Accent 11 Char,Bullet1 Char"/>
    <w:link w:val="ListParagraph"/>
    <w:uiPriority w:val="34"/>
    <w:locked/>
    <w:rsid w:val="0096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A589-65EE-4272-AECE-38D4D86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voryan</dc:creator>
  <cp:keywords>https:/mul2-fsss.gov.am/tasks/308861/oneclick/393b088149e09b28e7b9de90e44562c9dac5f1b872c3ee3face7138c8e756688.docx?token=ae1ba78fad468c5da52c9fa4fc63aa4e</cp:keywords>
  <cp:lastModifiedBy>Lilit Azatyan</cp:lastModifiedBy>
  <cp:revision>16</cp:revision>
  <cp:lastPrinted>2021-08-09T13:12:00Z</cp:lastPrinted>
  <dcterms:created xsi:type="dcterms:W3CDTF">2023-02-16T14:03:00Z</dcterms:created>
  <dcterms:modified xsi:type="dcterms:W3CDTF">2023-03-01T13:02:00Z</dcterms:modified>
</cp:coreProperties>
</file>